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14" w:rsidRPr="00FF1414" w:rsidRDefault="00FF1414" w:rsidP="00FF141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1414" w:rsidRPr="00FF1414" w:rsidTr="007223BA">
        <w:tc>
          <w:tcPr>
            <w:tcW w:w="9571" w:type="dxa"/>
            <w:shd w:val="clear" w:color="auto" w:fill="auto"/>
          </w:tcPr>
          <w:p w:rsidR="00A0036C" w:rsidRPr="00A0036C" w:rsidRDefault="00A0036C" w:rsidP="00FF14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03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F1414" w:rsidRDefault="00A0036C" w:rsidP="00A003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03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Крутоярская средняя школа» </w:t>
            </w:r>
          </w:p>
          <w:p w:rsidR="00A0036C" w:rsidRPr="00FF1414" w:rsidRDefault="00A0036C" w:rsidP="00A003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F1414" w:rsidRPr="00FF1414" w:rsidRDefault="00FF1414" w:rsidP="00FF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конкурса</w:t>
            </w:r>
            <w:r w:rsidRPr="00FF1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F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</w:t>
            </w:r>
          </w:p>
          <w:p w:rsidR="00FF1414" w:rsidRPr="00FF1414" w:rsidRDefault="00FF1414" w:rsidP="00FF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учшие практики инклюзивного образования»</w:t>
            </w:r>
          </w:p>
          <w:p w:rsidR="00FF1414" w:rsidRPr="00FF1414" w:rsidRDefault="00FF1414" w:rsidP="00FF14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1414" w:rsidRPr="00FF1414" w:rsidRDefault="00FF1414" w:rsidP="00FF14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номинации </w:t>
            </w:r>
            <w:proofErr w:type="gramStart"/>
            <w:r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а</w:t>
            </w:r>
            <w:r w:rsidRPr="00FF1414">
              <w:rPr>
                <w:rFonts w:ascii="Times New Roman" w:eastAsia="Calibri" w:hAnsi="Times New Roman" w:cs="Times New Roman"/>
                <w:sz w:val="28"/>
                <w:szCs w:val="28"/>
              </w:rPr>
              <w:t>:-</w:t>
            </w:r>
            <w:proofErr w:type="gramEnd"/>
            <w:r w:rsidRPr="00FF1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чшие инклюзивные практики в дошкольном образовании </w:t>
            </w:r>
          </w:p>
          <w:p w:rsidR="00FF1414" w:rsidRPr="00FF1414" w:rsidRDefault="00FF1414" w:rsidP="00FF141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FF1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ритетного направления практики:</w:t>
            </w:r>
            <w:r w:rsidRPr="00F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0738">
              <w:rPr>
                <w:sz w:val="28"/>
                <w:szCs w:val="28"/>
              </w:rPr>
              <w:t>Выстраивание преемственности в инклюзивном образовании при переходе ребенка из инклюзивной группы де</w:t>
            </w:r>
            <w:r>
              <w:rPr>
                <w:sz w:val="28"/>
                <w:szCs w:val="28"/>
              </w:rPr>
              <w:t>тского сада в инклюзивный класс</w:t>
            </w:r>
            <w:r w:rsidRPr="00740738">
              <w:rPr>
                <w:sz w:val="28"/>
                <w:szCs w:val="28"/>
              </w:rPr>
              <w:t xml:space="preserve"> в среднее звен</w:t>
            </w:r>
            <w:r>
              <w:rPr>
                <w:sz w:val="28"/>
                <w:szCs w:val="28"/>
              </w:rPr>
              <w:t>о</w:t>
            </w:r>
            <w:r w:rsidRPr="00F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1414" w:rsidRPr="00FF1414" w:rsidRDefault="00FF1414" w:rsidP="00FF141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редставленной на конкурс работы:</w:t>
            </w:r>
          </w:p>
          <w:p w:rsidR="00FF1414" w:rsidRPr="00BC474D" w:rsidRDefault="00FF1414" w:rsidP="00FF1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рименение технологии взаимного обучения в инклюзивных группах по принципу преемственности».</w:t>
            </w:r>
          </w:p>
          <w:p w:rsidR="00FF1414" w:rsidRPr="00FF1414" w:rsidRDefault="00FF1414" w:rsidP="00FF141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6C" w:rsidRDefault="00FF1414" w:rsidP="00FF14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</w:t>
            </w:r>
            <w:r w:rsidR="00A003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:</w:t>
            </w:r>
          </w:p>
          <w:p w:rsidR="00A0036C" w:rsidRDefault="00FF1414" w:rsidP="00FF14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лякова Марина </w:t>
            </w: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онидовна заместитель директора по ВР МБОУ «Крутоярская СОШ»</w:t>
            </w: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A0036C" w:rsidRDefault="00FF1414" w:rsidP="00FF14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маренко-Чарв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ветлана Валентиновна педагог-психолог МБОУ «Крутоярская СОШ»</w:t>
            </w: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A0036C" w:rsidRDefault="00FF1414" w:rsidP="00FF14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инатуллина</w:t>
            </w:r>
            <w:proofErr w:type="spellEnd"/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на Александровна воспитатель дошкольной инклюзивной группы МБОУ «Крутоярская СОШ»</w:t>
            </w: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1414" w:rsidRPr="00BC474D" w:rsidRDefault="00FF1414" w:rsidP="00FF14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харченко 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терина Андреевна учитель начальных классов</w:t>
            </w: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БО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яб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талья Алексеевна учитель начальных классов</w:t>
            </w:r>
            <w:r w:rsidRPr="00BC4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ОУ</w:t>
            </w:r>
          </w:p>
          <w:p w:rsidR="00A0036C" w:rsidRDefault="00A0036C" w:rsidP="00FF14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036C" w:rsidRDefault="00A0036C" w:rsidP="00FF14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F1414" w:rsidRPr="00FF1414" w:rsidRDefault="00FF1414" w:rsidP="00FF14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е данные:</w:t>
            </w:r>
            <w:r w:rsidR="00A003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233028232</w:t>
            </w:r>
            <w:r w:rsidRPr="00FF1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F14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14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F14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="00A003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003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likova</w:t>
            </w:r>
            <w:proofErr w:type="spellEnd"/>
            <w:r w:rsidR="00A0036C" w:rsidRPr="00A0036C">
              <w:rPr>
                <w:rFonts w:ascii="Times New Roman" w:eastAsia="Calibri" w:hAnsi="Times New Roman" w:cs="Times New Roman"/>
                <w:sz w:val="28"/>
                <w:szCs w:val="28"/>
              </w:rPr>
              <w:t>-76@</w:t>
            </w:r>
            <w:r w:rsidR="00A003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il</w:t>
            </w:r>
            <w:r w:rsidR="00A0036C" w:rsidRPr="00A003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A003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F1414" w:rsidRPr="00FF1414" w:rsidRDefault="00FF1414" w:rsidP="00FF1414">
            <w:pPr>
              <w:spacing w:after="200" w:line="276" w:lineRule="auto"/>
              <w:rPr>
                <w:rFonts w:ascii="Calibri" w:eastAsia="Calibri" w:hAnsi="Calibri" w:cs="Times New Roman"/>
                <w:u w:val="single"/>
              </w:rPr>
            </w:pPr>
          </w:p>
          <w:p w:rsidR="00FF1414" w:rsidRPr="00FF1414" w:rsidRDefault="00FF1414" w:rsidP="00FF14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F1414" w:rsidRPr="00FF1414" w:rsidRDefault="00A0036C" w:rsidP="00A003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1 </w:t>
            </w:r>
            <w:r w:rsidR="00FF1414" w:rsidRPr="00FF14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  <w:p w:rsidR="00FF1414" w:rsidRPr="00FF1414" w:rsidRDefault="00FF1414" w:rsidP="00FF141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A0036C" w:rsidRDefault="00A0036C" w:rsidP="00BC4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0036C" w:rsidRDefault="00A0036C" w:rsidP="00BC4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91CF0" w:rsidRPr="00FF1414" w:rsidRDefault="00391CF0" w:rsidP="00BC4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C47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звание инклюзивной практики</w:t>
      </w:r>
      <w:proofErr w:type="gramStart"/>
      <w:r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F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EB2F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Pr="00EB2F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 технологии взаимного обучения в инклюзивных группах по принципу преемственности».</w:t>
      </w:r>
    </w:p>
    <w:p w:rsidR="00391CF0" w:rsidRPr="00BC474D" w:rsidRDefault="00391CF0" w:rsidP="00BC4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9C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р разработки</w:t>
      </w:r>
      <w:r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ститель директора по ВР</w:t>
      </w:r>
      <w:r w:rsidR="00B8122C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якова </w:t>
      </w:r>
      <w:proofErr w:type="gramStart"/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Л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-психолог</w:t>
      </w:r>
      <w:r w:rsidR="00B8122C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аренко-Чарваева</w:t>
      </w:r>
      <w:proofErr w:type="spellEnd"/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В., </w:t>
      </w:r>
      <w:r w:rsidR="00166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тель дошкольной инклюзивной группы </w:t>
      </w:r>
      <w:proofErr w:type="spellStart"/>
      <w:r w:rsidR="001661C0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натуллина</w:t>
      </w:r>
      <w:proofErr w:type="spellEnd"/>
      <w:r w:rsidR="001661C0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А.,</w:t>
      </w:r>
      <w:r w:rsidR="00166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я начальных классов</w:t>
      </w:r>
      <w:r w:rsidR="00A00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661C0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харченко Е.А., </w:t>
      </w:r>
      <w:proofErr w:type="spellStart"/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бичева</w:t>
      </w:r>
      <w:proofErr w:type="spellEnd"/>
      <w:r w:rsidR="00BC474D" w:rsidRPr="00BC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А.</w:t>
      </w:r>
    </w:p>
    <w:p w:rsidR="00A769CA" w:rsidRDefault="008636DA" w:rsidP="00A769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исание проблемы</w:t>
      </w:r>
      <w:r w:rsidR="00F32DF2" w:rsidRPr="00EB11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E1615F" w:rsidRPr="00A769CA" w:rsidRDefault="00A769CA" w:rsidP="00A769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5D5E40" w:rsidRPr="00A7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ОУ «Крутоярская </w:t>
      </w:r>
      <w:proofErr w:type="gramStart"/>
      <w:r w:rsidR="005D5E40" w:rsidRPr="00A7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» </w:t>
      </w:r>
      <w:r w:rsidR="002E7D8A" w:rsidRPr="00A7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80B" w:rsidRPr="00A769CA">
        <w:rPr>
          <w:rFonts w:ascii="Times New Roman" w:hAnsi="Times New Roman" w:cs="Times New Roman"/>
          <w:color w:val="000000" w:themeColor="text1"/>
          <w:sz w:val="28"/>
          <w:szCs w:val="28"/>
        </w:rPr>
        <w:t>обучается</w:t>
      </w:r>
      <w:proofErr w:type="gramEnd"/>
      <w:r w:rsidR="000B080B" w:rsidRPr="00A7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4D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оспитывается 416 человек, </w:t>
      </w:r>
      <w:r w:rsidR="008F05FF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них с ОВЗ</w:t>
      </w:r>
      <w:r w:rsidR="002E304D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82 человека (</w:t>
      </w:r>
      <w:r w:rsidR="00E1615F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2E304D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%</w:t>
      </w:r>
      <w:r w:rsidR="00BB4C58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92A9B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ети у </w:t>
      </w:r>
      <w:proofErr w:type="gramStart"/>
      <w:r w:rsidR="00492A9B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 </w:t>
      </w:r>
      <w:r w:rsidR="005B3859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="005B3859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ыми нозологическими   группами:</w:t>
      </w:r>
      <w:r w:rsidR="00382EE6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3859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B4C58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ПР</w:t>
      </w:r>
      <w:r w:rsidR="005B3859" w:rsidRPr="00A76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.1 и 7.2 – 11 чел.; с легкой умственной отсталостью – 25 чел.; с глубокой (умеренной, тяжелой) умственной отсталостью – 3 чел.; с умственная отсталость в.1 и в. 2 - 22 чел.; с нарушением опорно-двигательного аппарата – 5 чел;  с тяжелым нарушением речи - 11 чел.; с соматическими заболеваниями – 4 чел</w:t>
      </w:r>
      <w:r w:rsidR="00863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ДА - 4 чел. </w:t>
      </w:r>
      <w:r w:rsidR="002E7D8A" w:rsidRPr="00A769CA">
        <w:rPr>
          <w:rFonts w:ascii="Times New Roman" w:hAnsi="Times New Roman" w:cs="Times New Roman"/>
          <w:color w:val="000000" w:themeColor="text1"/>
          <w:sz w:val="28"/>
          <w:szCs w:val="28"/>
        </w:rPr>
        <w:t>Учителя – предметники</w:t>
      </w:r>
      <w:r w:rsidR="008636DA"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ь</w:t>
      </w:r>
      <w:r w:rsidR="002E7D8A" w:rsidRPr="00A769CA">
        <w:rPr>
          <w:rFonts w:ascii="Times New Roman" w:hAnsi="Times New Roman" w:cs="Times New Roman"/>
          <w:color w:val="000000" w:themeColor="text1"/>
          <w:sz w:val="28"/>
          <w:szCs w:val="28"/>
        </w:rPr>
        <w:t>, работающие с детьми ОВЗ, прошли необходимые курсы повышения квалификации</w:t>
      </w:r>
      <w:r w:rsidR="002E7D8A" w:rsidRPr="00EB1190">
        <w:rPr>
          <w:color w:val="000000" w:themeColor="text1"/>
          <w:sz w:val="28"/>
          <w:szCs w:val="28"/>
        </w:rPr>
        <w:t>.</w:t>
      </w:r>
      <w:r w:rsidR="00E1615F" w:rsidRPr="00EB119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E304D" w:rsidRPr="00BB4C58" w:rsidRDefault="008F05FF" w:rsidP="00BB4C5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4264B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>Нами б</w:t>
      </w:r>
      <w:r w:rsidR="002E304D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разработана модель инклюзивного образования </w:t>
      </w:r>
      <w:r w:rsidR="0064264B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аличия инклюзивных классов при школе и инклюзивной дошкольной группы</w:t>
      </w:r>
      <w:r w:rsidR="002E304D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D8A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="00F93548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64B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6764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2E7D8A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барьерной среды, позволяющей получать знания, участвовать в жизни школы всем учащимся</w:t>
      </w:r>
      <w:r w:rsidR="00376764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питанникам</w:t>
      </w:r>
      <w:r w:rsidR="002E7D8A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граничений</w:t>
      </w:r>
      <w:r w:rsidR="002E304D" w:rsidRPr="00BB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304D" w:rsidRPr="00EB1190">
        <w:rPr>
          <w:color w:val="000000" w:themeColor="text1"/>
          <w:sz w:val="28"/>
          <w:szCs w:val="28"/>
        </w:rPr>
        <w:t xml:space="preserve">  </w:t>
      </w:r>
      <w:r w:rsidR="002E7D8A" w:rsidRPr="00EB1190">
        <w:rPr>
          <w:color w:val="000000" w:themeColor="text1"/>
          <w:sz w:val="28"/>
          <w:szCs w:val="28"/>
        </w:rPr>
        <w:t xml:space="preserve"> </w:t>
      </w:r>
    </w:p>
    <w:p w:rsidR="002E304D" w:rsidRPr="00EB1190" w:rsidRDefault="00376764" w:rsidP="00EB119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1190">
        <w:rPr>
          <w:color w:val="000000" w:themeColor="text1"/>
          <w:sz w:val="28"/>
          <w:szCs w:val="28"/>
        </w:rPr>
        <w:t xml:space="preserve">  </w:t>
      </w:r>
      <w:r w:rsidR="002E304D" w:rsidRPr="00EB1190">
        <w:rPr>
          <w:rStyle w:val="c0"/>
          <w:color w:val="000000" w:themeColor="text1"/>
          <w:sz w:val="28"/>
          <w:szCs w:val="28"/>
        </w:rPr>
        <w:t xml:space="preserve">Проблема </w:t>
      </w:r>
      <w:r w:rsidR="0064264B" w:rsidRPr="00EB1190">
        <w:rPr>
          <w:rStyle w:val="c0"/>
          <w:color w:val="000000" w:themeColor="text1"/>
          <w:sz w:val="28"/>
          <w:szCs w:val="28"/>
        </w:rPr>
        <w:t xml:space="preserve">совместного </w:t>
      </w:r>
      <w:r w:rsidR="002E304D" w:rsidRPr="00EB1190">
        <w:rPr>
          <w:rStyle w:val="c0"/>
          <w:color w:val="000000" w:themeColor="text1"/>
          <w:sz w:val="28"/>
          <w:szCs w:val="28"/>
        </w:rPr>
        <w:t xml:space="preserve">воспитания и обучения </w:t>
      </w:r>
      <w:r w:rsidR="0064264B" w:rsidRPr="00EB1190">
        <w:rPr>
          <w:rStyle w:val="c0"/>
          <w:color w:val="000000" w:themeColor="text1"/>
          <w:sz w:val="28"/>
          <w:szCs w:val="28"/>
        </w:rPr>
        <w:t xml:space="preserve">  </w:t>
      </w:r>
      <w:r w:rsidR="002E304D" w:rsidRPr="00EB1190">
        <w:rPr>
          <w:rStyle w:val="c0"/>
          <w:color w:val="000000" w:themeColor="text1"/>
          <w:sz w:val="28"/>
          <w:szCs w:val="28"/>
        </w:rPr>
        <w:t>детей с особыми образовательными потребностями</w:t>
      </w:r>
      <w:r w:rsidR="0064264B" w:rsidRPr="00EB1190">
        <w:rPr>
          <w:rStyle w:val="c0"/>
          <w:color w:val="000000" w:themeColor="text1"/>
          <w:sz w:val="28"/>
          <w:szCs w:val="28"/>
        </w:rPr>
        <w:t xml:space="preserve"> и норматипичных детей</w:t>
      </w:r>
      <w:r w:rsidR="002E304D" w:rsidRPr="00EB1190">
        <w:rPr>
          <w:rStyle w:val="c0"/>
          <w:color w:val="000000" w:themeColor="text1"/>
          <w:sz w:val="28"/>
          <w:szCs w:val="28"/>
        </w:rPr>
        <w:t xml:space="preserve"> в общеобразовательном пространстве требует деликатного и гибкого подхода, так как не все дети, имеющие нарушения в развитии, могут успешно адаптироваться в среду </w:t>
      </w:r>
      <w:proofErr w:type="gramStart"/>
      <w:r w:rsidR="002E304D" w:rsidRPr="00EB1190">
        <w:rPr>
          <w:rStyle w:val="c0"/>
          <w:color w:val="000000" w:themeColor="text1"/>
          <w:sz w:val="28"/>
          <w:szCs w:val="28"/>
        </w:rPr>
        <w:t xml:space="preserve">здоровых </w:t>
      </w:r>
      <w:r w:rsidR="0064264B" w:rsidRPr="00EB1190">
        <w:rPr>
          <w:rStyle w:val="c0"/>
          <w:color w:val="000000" w:themeColor="text1"/>
          <w:sz w:val="28"/>
          <w:szCs w:val="28"/>
        </w:rPr>
        <w:t>сверстни</w:t>
      </w:r>
      <w:r w:rsidRPr="00EB1190">
        <w:rPr>
          <w:rStyle w:val="c0"/>
          <w:color w:val="000000" w:themeColor="text1"/>
          <w:sz w:val="28"/>
          <w:szCs w:val="28"/>
        </w:rPr>
        <w:t>ков</w:t>
      </w:r>
      <w:proofErr w:type="gramEnd"/>
      <w:r w:rsidRPr="00EB1190">
        <w:rPr>
          <w:rStyle w:val="c0"/>
          <w:color w:val="000000" w:themeColor="text1"/>
          <w:sz w:val="28"/>
          <w:szCs w:val="28"/>
        </w:rPr>
        <w:t xml:space="preserve"> и не все здоровые сверстники</w:t>
      </w:r>
      <w:r w:rsidR="0064264B" w:rsidRPr="00EB1190">
        <w:rPr>
          <w:rStyle w:val="c0"/>
          <w:color w:val="000000" w:themeColor="text1"/>
          <w:sz w:val="28"/>
          <w:szCs w:val="28"/>
        </w:rPr>
        <w:t xml:space="preserve"> могут правильно относиться к ребенку с ОВЗ.</w:t>
      </w:r>
      <w:r w:rsidR="002E304D" w:rsidRPr="00EB119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93548" w:rsidRPr="00EB1190" w:rsidRDefault="002E304D" w:rsidP="00EB11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8636DA" w:rsidRPr="008636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и задачи разработки.</w:t>
      </w:r>
      <w:r w:rsidR="00863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анализировав св</w:t>
      </w:r>
      <w:r w:rsidR="00BB4C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ю практику по применению адаптивных</w:t>
      </w:r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</w:t>
      </w:r>
      <w:r w:rsidR="000B0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логий, мы нашли </w:t>
      </w:r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чки соприкосновения между школой и дошкольной </w:t>
      </w:r>
      <w:proofErr w:type="gramStart"/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ой  в</w:t>
      </w:r>
      <w:proofErr w:type="gramEnd"/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и данной проблемы</w:t>
      </w:r>
      <w:r w:rsidR="00F93548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4C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F93548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шли к</w:t>
      </w:r>
      <w:r w:rsidR="000B0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му</w:t>
      </w:r>
      <w:r w:rsidR="00F93548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оду, что наиболее эффективной является технология взаимного обучения.</w:t>
      </w:r>
      <w:r w:rsidR="00F93548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3548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93548" w:rsidRPr="00EB1190" w:rsidRDefault="008F05FF" w:rsidP="005D5E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1190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F93548" w:rsidRPr="00EB1190">
        <w:rPr>
          <w:color w:val="000000" w:themeColor="text1"/>
          <w:sz w:val="28"/>
          <w:szCs w:val="28"/>
          <w:shd w:val="clear" w:color="auto" w:fill="FFFFFF"/>
        </w:rPr>
        <w:t>Технология</w:t>
      </w:r>
      <w:r w:rsidR="00492A9B" w:rsidRPr="00EB1190">
        <w:rPr>
          <w:color w:val="000000" w:themeColor="text1"/>
          <w:sz w:val="28"/>
          <w:szCs w:val="28"/>
          <w:shd w:val="clear" w:color="auto" w:fill="FFFFFF"/>
        </w:rPr>
        <w:t xml:space="preserve"> «взаимного обучения</w:t>
      </w:r>
      <w:r w:rsidR="006F0660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5D5E40">
        <w:rPr>
          <w:color w:val="000000" w:themeColor="text1"/>
          <w:sz w:val="28"/>
          <w:szCs w:val="28"/>
          <w:shd w:val="clear" w:color="auto" w:fill="FFFFFF"/>
        </w:rPr>
        <w:t>построена на принципе</w:t>
      </w:r>
      <w:r w:rsidR="00F93548" w:rsidRPr="00EB119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E40">
        <w:rPr>
          <w:color w:val="000000" w:themeColor="text1"/>
          <w:sz w:val="28"/>
          <w:szCs w:val="28"/>
          <w:shd w:val="clear" w:color="auto" w:fill="FFFFFF"/>
        </w:rPr>
        <w:t>«</w:t>
      </w:r>
      <w:r w:rsidR="00F93548" w:rsidRPr="00EB1190">
        <w:rPr>
          <w:color w:val="000000" w:themeColor="text1"/>
          <w:sz w:val="28"/>
          <w:szCs w:val="28"/>
          <w:shd w:val="clear" w:color="auto" w:fill="FFFFFF"/>
        </w:rPr>
        <w:t>один обучающийся учит другого под руководством учителя</w:t>
      </w:r>
      <w:r w:rsidR="005D5E40">
        <w:rPr>
          <w:color w:val="000000" w:themeColor="text1"/>
          <w:sz w:val="28"/>
          <w:szCs w:val="28"/>
          <w:shd w:val="clear" w:color="auto" w:fill="FFFFFF"/>
        </w:rPr>
        <w:t>».</w:t>
      </w:r>
      <w:r w:rsidR="00F93548" w:rsidRPr="00EB1190">
        <w:rPr>
          <w:color w:val="000000" w:themeColor="text1"/>
          <w:sz w:val="28"/>
          <w:szCs w:val="28"/>
          <w:shd w:val="clear" w:color="auto" w:fill="FFFFFF"/>
        </w:rPr>
        <w:t xml:space="preserve"> Применение этой технологии наиболее удачным будет на этапе закрепления материала, а также повторения пройденного, когда основная </w:t>
      </w:r>
      <w:r w:rsidR="00E46DAC">
        <w:rPr>
          <w:color w:val="000000" w:themeColor="text1"/>
          <w:sz w:val="28"/>
          <w:szCs w:val="28"/>
          <w:shd w:val="clear" w:color="auto" w:fill="FFFFFF"/>
        </w:rPr>
        <w:t xml:space="preserve">информация </w:t>
      </w:r>
      <w:r w:rsidR="00F93548" w:rsidRPr="00EB1190">
        <w:rPr>
          <w:color w:val="000000" w:themeColor="text1"/>
          <w:sz w:val="28"/>
          <w:szCs w:val="28"/>
          <w:shd w:val="clear" w:color="auto" w:fill="FFFFFF"/>
        </w:rPr>
        <w:t>до этого была усвоена, и возникает необходимость ее воспроизведения.</w:t>
      </w:r>
      <w:r w:rsidR="005D5E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36DA">
        <w:rPr>
          <w:color w:val="000000" w:themeColor="text1"/>
          <w:sz w:val="28"/>
          <w:szCs w:val="28"/>
          <w:shd w:val="clear" w:color="auto" w:fill="FFFFFF"/>
        </w:rPr>
        <w:t>Она</w:t>
      </w:r>
      <w:r w:rsidR="00F93548" w:rsidRPr="00EB119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36DA">
        <w:rPr>
          <w:color w:val="000000" w:themeColor="text1"/>
          <w:sz w:val="28"/>
          <w:szCs w:val="28"/>
          <w:shd w:val="clear" w:color="auto" w:fill="FFFFFF"/>
        </w:rPr>
        <w:t xml:space="preserve">подходит для </w:t>
      </w:r>
      <w:r w:rsidR="00F93548" w:rsidRPr="00EB1190">
        <w:rPr>
          <w:color w:val="000000" w:themeColor="text1"/>
          <w:sz w:val="28"/>
          <w:szCs w:val="28"/>
          <w:shd w:val="clear" w:color="auto" w:fill="FFFFFF"/>
        </w:rPr>
        <w:t xml:space="preserve">успешной </w:t>
      </w:r>
      <w:r w:rsidR="00F93548" w:rsidRPr="00EB1190">
        <w:rPr>
          <w:rFonts w:eastAsia="Calibri"/>
          <w:color w:val="000000" w:themeColor="text1"/>
          <w:sz w:val="28"/>
          <w:szCs w:val="28"/>
        </w:rPr>
        <w:t>социализац</w:t>
      </w:r>
      <w:r w:rsidR="008636DA">
        <w:rPr>
          <w:rFonts w:eastAsia="Calibri"/>
          <w:color w:val="000000" w:themeColor="text1"/>
          <w:sz w:val="28"/>
          <w:szCs w:val="28"/>
        </w:rPr>
        <w:t>ии и обучения</w:t>
      </w:r>
      <w:r w:rsidR="00F93548" w:rsidRPr="00EB1190">
        <w:rPr>
          <w:rFonts w:eastAsia="Calibri"/>
          <w:color w:val="000000" w:themeColor="text1"/>
          <w:sz w:val="28"/>
          <w:szCs w:val="28"/>
        </w:rPr>
        <w:t>.</w:t>
      </w:r>
      <w:r w:rsidR="008636DA">
        <w:rPr>
          <w:color w:val="000000" w:themeColor="text1"/>
          <w:sz w:val="28"/>
          <w:szCs w:val="28"/>
        </w:rPr>
        <w:t xml:space="preserve"> Р</w:t>
      </w:r>
      <w:r w:rsidR="00F63380" w:rsidRPr="00EB1190">
        <w:rPr>
          <w:color w:val="000000" w:themeColor="text1"/>
          <w:sz w:val="28"/>
          <w:szCs w:val="28"/>
        </w:rPr>
        <w:t xml:space="preserve">еализуется </w:t>
      </w:r>
      <w:proofErr w:type="gramStart"/>
      <w:r w:rsidR="00F63380" w:rsidRPr="00EB1190">
        <w:rPr>
          <w:color w:val="000000" w:themeColor="text1"/>
          <w:sz w:val="28"/>
          <w:szCs w:val="28"/>
        </w:rPr>
        <w:t>через  урочные</w:t>
      </w:r>
      <w:proofErr w:type="gramEnd"/>
      <w:r w:rsidR="00F63380" w:rsidRPr="00EB1190">
        <w:rPr>
          <w:color w:val="000000" w:themeColor="text1"/>
          <w:sz w:val="28"/>
          <w:szCs w:val="28"/>
        </w:rPr>
        <w:t xml:space="preserve"> и внеурочные  формы обучения и воспитания на уроках, занятиях и мероприятиях.</w:t>
      </w:r>
    </w:p>
    <w:p w:rsidR="002E304D" w:rsidRPr="00EB1190" w:rsidRDefault="008F05FF" w:rsidP="00EB1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2E304D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шение проблемы совместного </w:t>
      </w:r>
      <w:proofErr w:type="gramStart"/>
      <w:r w:rsidR="002E304D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учения </w:t>
      </w:r>
      <w:r w:rsidR="008636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 w:rsidR="008636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спитания учащихся</w:t>
      </w:r>
      <w:r w:rsidR="002E304D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ОВЗ и норматипичных детей мы видим в применении технологии взаим</w:t>
      </w:r>
      <w:r w:rsidR="005D5E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го обучения</w:t>
      </w:r>
      <w:r w:rsidR="002E304D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D614F" w:rsidRPr="00EB1190" w:rsidRDefault="008F05FF" w:rsidP="00EB1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22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DD614F" w:rsidRPr="00322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Цель</w:t>
      </w:r>
      <w:r w:rsidR="00DD614F" w:rsidRPr="00322B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шей практики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DD614F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ение технологии в</w:t>
      </w:r>
      <w:r w:rsidR="00E46D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имного </w:t>
      </w:r>
      <w:r w:rsidR="00DD614F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я на занятиях в инклюзивных группах по принципу преемственности.</w:t>
      </w:r>
    </w:p>
    <w:p w:rsidR="00DD614F" w:rsidRPr="00322BE5" w:rsidRDefault="008F05FF" w:rsidP="00EB119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2B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DD614F" w:rsidRPr="00322B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D614F" w:rsidRDefault="00DD614F" w:rsidP="00EB11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5D5E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местный</w:t>
      </w:r>
      <w:proofErr w:type="gramEnd"/>
      <w:r w:rsidR="005D5E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 </w:t>
      </w:r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менения технологии взаимного обучения;</w:t>
      </w:r>
    </w:p>
    <w:p w:rsidR="00322BE5" w:rsidRPr="00EB1190" w:rsidRDefault="00322BE5" w:rsidP="00EB11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ить технологию взаимного обучения в учебной и воспитательной деятельности на каждой ступени образования;</w:t>
      </w:r>
    </w:p>
    <w:p w:rsidR="00DD614F" w:rsidRPr="00EB1190" w:rsidRDefault="003D46E2" w:rsidP="00EB11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роанализировать полученные результаты на каждой ступени обучения;</w:t>
      </w:r>
    </w:p>
    <w:p w:rsidR="003D46E2" w:rsidRPr="00EB1190" w:rsidRDefault="0042043E" w:rsidP="00EB11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общить опыт реализации технологии взаимного </w:t>
      </w:r>
      <w:proofErr w:type="gramStart"/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я  воспитанников</w:t>
      </w:r>
      <w:proofErr w:type="gramEnd"/>
      <w:r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ительной группы в пространстве школы;</w:t>
      </w:r>
    </w:p>
    <w:p w:rsidR="008F05FF" w:rsidRPr="00EB1190" w:rsidRDefault="008F05FF" w:rsidP="00EB11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36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8636DA" w:rsidRPr="008636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евая группа</w:t>
      </w:r>
      <w:r w:rsidR="00863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и взаимного обучения по принци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 </w:t>
      </w:r>
      <w:proofErr w:type="gramStart"/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емственности  мы</w:t>
      </w:r>
      <w:proofErr w:type="gramEnd"/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али в 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году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 воспитанников д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кольной инклюзивной  группы в количестве 12</w:t>
      </w:r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 человека 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 легкой умст</w:t>
      </w:r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нной отсталостью) </w:t>
      </w:r>
      <w:r w:rsidR="00E46DAC" w:rsidRPr="00A0036C">
        <w:rPr>
          <w:rFonts w:ascii="Times New Roman" w:hAnsi="Times New Roman" w:cs="Times New Roman"/>
          <w:sz w:val="28"/>
          <w:szCs w:val="28"/>
          <w:shd w:val="clear" w:color="auto" w:fill="FFFFFF"/>
        </w:rPr>
        <w:t>и будем  продолжать  работать до окончания курса обучения данной группы детей</w:t>
      </w:r>
      <w:r w:rsidR="00DD614F" w:rsidRPr="00A0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46DAC" w:rsidRPr="00A0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год </w:t>
      </w:r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клюзивная 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ппа </w:t>
      </w:r>
      <w:proofErr w:type="gramStart"/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ей 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ясь</w:t>
      </w:r>
      <w:proofErr w:type="gramEnd"/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</w:t>
      </w:r>
      <w:r w:rsidR="00492A9B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и взаимного обучения, </w:t>
      </w:r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ит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новую ступень развития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ом классе</w:t>
      </w:r>
      <w:r w:rsidR="00F93548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им добавились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е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с ОВЗ из сельских поселений Крутоярского сельского совета и был сформирован инклюзивный класс в количестве 21</w:t>
      </w:r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 (6 человек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ВЗ).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3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выпускники дошкольной инклюзивной группы прошли начальную школу и обучаются в 5 классе. 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год 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дошкольной</w:t>
      </w:r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клюзивной 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ы</w:t>
      </w:r>
      <w:proofErr w:type="gramEnd"/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ускаются</w:t>
      </w:r>
      <w:r w:rsidR="00E46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чальную школу воспитанники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которых формируются 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клюзивные </w:t>
      </w:r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ппы и 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ы</w:t>
      </w:r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83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бота по применению технологии взаимного обучения продолжается по принципу преемственности.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D614F" w:rsidRPr="00EB1190" w:rsidRDefault="008F05FF" w:rsidP="00EB11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аботку технологии взаимного обучения мы </w:t>
      </w:r>
      <w:proofErr w:type="gramStart"/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ли 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ьми  </w:t>
      </w:r>
      <w:r w:rsidR="00382EE6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легкой умственной отсталостью,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оматическими заболеваниями,  с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ПР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.1</w:t>
      </w: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7.2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тяжелым нарушением речи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ти с  НОДА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83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е количество -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6 человек: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нники дошкольной группы -</w:t>
      </w:r>
      <w:r w:rsidR="00783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 чел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чащиес</w:t>
      </w:r>
      <w:r w:rsidR="00783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начальных классов - 36 чел.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чащиеся основного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</w:t>
      </w:r>
      <w:r w:rsidR="00783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тельного звена -18 чел.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0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все</w:t>
      </w:r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обучающихся </w:t>
      </w:r>
      <w:r w:rsidR="00DD614F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2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нников </w:t>
      </w:r>
      <w:r w:rsidR="006C042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="006C042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ВЗ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B3859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3548" w:rsidRPr="00EB1190" w:rsidRDefault="008F05FF" w:rsidP="00EB1190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36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36DA" w:rsidRPr="008636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лизация разработки.</w:t>
      </w:r>
      <w:r w:rsidR="00863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а работа </w:t>
      </w:r>
      <w:r w:rsidR="00F93548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83BAA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емственности</w:t>
      </w:r>
      <w:r w:rsidR="00F93548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состоит из нескольких этапов:</w:t>
      </w:r>
    </w:p>
    <w:p w:rsidR="006C0429" w:rsidRPr="00EB1190" w:rsidRDefault="00F93548" w:rsidP="00EB1190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Составление </w:t>
      </w:r>
      <w:r w:rsidR="008C4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годного </w:t>
      </w: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го   плана работы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B2F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</w:t>
      </w:r>
      <w:r w:rsidR="00F41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</w:t>
      </w:r>
      <w:r w:rsidR="00EB2F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1</w:t>
      </w:r>
      <w:r w:rsidR="00F41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тр</w:t>
      </w:r>
      <w:r w:rsidR="00D8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7</w:t>
      </w:r>
      <w:r w:rsidR="00F41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783BAA" w:rsidRDefault="00F93548" w:rsidP="00EB1190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Реализация плана</w:t>
      </w:r>
      <w:r w:rsidR="00783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.</w:t>
      </w:r>
    </w:p>
    <w:p w:rsidR="00F93548" w:rsidRPr="00EB1190" w:rsidRDefault="00783BAA" w:rsidP="00EB1190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F93548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годный анализ и </w:t>
      </w:r>
      <w:proofErr w:type="gramStart"/>
      <w:r w:rsidR="003D46E2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бщение  проделанной</w:t>
      </w:r>
      <w:proofErr w:type="gramEnd"/>
      <w:r w:rsidR="00F93548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. </w:t>
      </w:r>
    </w:p>
    <w:p w:rsidR="00685005" w:rsidRPr="00EB1190" w:rsidRDefault="00F93548" w:rsidP="00EB1190">
      <w:pPr>
        <w:tabs>
          <w:tab w:val="left" w:pos="4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685005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при переходе на следующую ступень образования.  </w:t>
      </w:r>
    </w:p>
    <w:p w:rsidR="00F63380" w:rsidRPr="00322BE5" w:rsidRDefault="00F41F5C" w:rsidP="00322BE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F63380" w:rsidRPr="00EB1190">
        <w:rPr>
          <w:color w:val="000000" w:themeColor="text1"/>
          <w:sz w:val="28"/>
          <w:szCs w:val="28"/>
        </w:rPr>
        <w:t>Механизм</w:t>
      </w:r>
      <w:r w:rsidR="008A598A" w:rsidRPr="00EB1190">
        <w:rPr>
          <w:color w:val="000000" w:themeColor="text1"/>
          <w:sz w:val="28"/>
          <w:szCs w:val="28"/>
        </w:rPr>
        <w:t xml:space="preserve"> осуществления преемственности функционируе</w:t>
      </w:r>
      <w:r w:rsidR="00F63380" w:rsidRPr="00EB1190">
        <w:rPr>
          <w:color w:val="000000" w:themeColor="text1"/>
          <w:sz w:val="28"/>
          <w:szCs w:val="28"/>
        </w:rPr>
        <w:t>т</w:t>
      </w:r>
      <w:r w:rsidR="00F63380" w:rsidRPr="00EB1190">
        <w:rPr>
          <w:color w:val="000000" w:themeColor="text1"/>
          <w:spacing w:val="-11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с</w:t>
      </w:r>
      <w:r w:rsidR="00F63380" w:rsidRPr="00EB1190">
        <w:rPr>
          <w:color w:val="000000" w:themeColor="text1"/>
          <w:spacing w:val="-6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помощью</w:t>
      </w:r>
      <w:r w:rsidR="00F63380" w:rsidRPr="00EB1190">
        <w:rPr>
          <w:color w:val="000000" w:themeColor="text1"/>
          <w:spacing w:val="-7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определенных</w:t>
      </w:r>
      <w:r w:rsidR="00F63380" w:rsidRPr="00EB1190">
        <w:rPr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форм</w:t>
      </w:r>
      <w:r w:rsidR="00F63380" w:rsidRPr="00EB1190">
        <w:rPr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и</w:t>
      </w:r>
      <w:r w:rsidR="00F63380" w:rsidRPr="00EB1190">
        <w:rPr>
          <w:color w:val="000000" w:themeColor="text1"/>
          <w:spacing w:val="-8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методов,</w:t>
      </w:r>
      <w:r w:rsidR="00F63380" w:rsidRPr="00EB1190">
        <w:rPr>
          <w:color w:val="000000" w:themeColor="text1"/>
          <w:spacing w:val="-6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реализуемых</w:t>
      </w:r>
      <w:r w:rsidR="00783BAA">
        <w:rPr>
          <w:color w:val="000000" w:themeColor="text1"/>
          <w:sz w:val="28"/>
          <w:szCs w:val="28"/>
        </w:rPr>
        <w:t xml:space="preserve"> нами</w:t>
      </w:r>
      <w:r w:rsidR="00F63380" w:rsidRPr="00EB1190">
        <w:rPr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color w:val="000000" w:themeColor="text1"/>
          <w:sz w:val="28"/>
          <w:szCs w:val="28"/>
        </w:rPr>
        <w:t>в</w:t>
      </w:r>
      <w:r w:rsidR="00F63380" w:rsidRPr="00EB1190">
        <w:rPr>
          <w:color w:val="000000" w:themeColor="text1"/>
          <w:spacing w:val="-8"/>
          <w:sz w:val="28"/>
          <w:szCs w:val="28"/>
        </w:rPr>
        <w:t xml:space="preserve"> </w:t>
      </w:r>
      <w:proofErr w:type="gramStart"/>
      <w:r w:rsidR="00F63380" w:rsidRPr="00EB1190">
        <w:rPr>
          <w:color w:val="000000" w:themeColor="text1"/>
          <w:sz w:val="28"/>
          <w:szCs w:val="28"/>
        </w:rPr>
        <w:t xml:space="preserve">процессе </w:t>
      </w:r>
      <w:r w:rsidR="00F63380" w:rsidRPr="00EB1190">
        <w:rPr>
          <w:color w:val="000000" w:themeColor="text1"/>
          <w:spacing w:val="-67"/>
          <w:sz w:val="28"/>
          <w:szCs w:val="28"/>
        </w:rPr>
        <w:t xml:space="preserve"> </w:t>
      </w:r>
      <w:r w:rsidR="00F63380" w:rsidRPr="00EB1190">
        <w:rPr>
          <w:color w:val="000000" w:themeColor="text1"/>
          <w:spacing w:val="-2"/>
          <w:sz w:val="28"/>
          <w:szCs w:val="28"/>
        </w:rPr>
        <w:t>специал</w:t>
      </w:r>
      <w:r w:rsidR="00783BAA">
        <w:rPr>
          <w:color w:val="000000" w:themeColor="text1"/>
          <w:spacing w:val="-2"/>
          <w:sz w:val="28"/>
          <w:szCs w:val="28"/>
        </w:rPr>
        <w:t>ьно</w:t>
      </w:r>
      <w:proofErr w:type="gramEnd"/>
      <w:r w:rsidR="00783BAA">
        <w:rPr>
          <w:color w:val="000000" w:themeColor="text1"/>
          <w:spacing w:val="-2"/>
          <w:sz w:val="28"/>
          <w:szCs w:val="28"/>
        </w:rPr>
        <w:t xml:space="preserve"> организованной деятельности</w:t>
      </w:r>
      <w:r w:rsidR="00F63380" w:rsidRPr="00EB1190">
        <w:rPr>
          <w:color w:val="000000" w:themeColor="text1"/>
          <w:sz w:val="28"/>
          <w:szCs w:val="28"/>
        </w:rPr>
        <w:t xml:space="preserve">. </w:t>
      </w:r>
    </w:p>
    <w:p w:rsidR="00F63380" w:rsidRPr="00EB1190" w:rsidRDefault="008F05FF" w:rsidP="00EB11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емственности</w:t>
      </w:r>
      <w:r w:rsidR="00F41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3380" w:rsidRPr="008636DA" w:rsidRDefault="00F63380" w:rsidP="00EB1190">
      <w:pPr>
        <w:widowControl w:val="0"/>
        <w:tabs>
          <w:tab w:val="left" w:pos="492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6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Работа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с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детьми:</w:t>
      </w:r>
    </w:p>
    <w:p w:rsidR="00F63380" w:rsidRPr="00EB119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урси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у</w:t>
      </w:r>
      <w:r w:rsidR="00CB5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оспитанников дошкольной группы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63380" w:rsidRPr="00EB119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-2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м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ами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67"/>
          <w:sz w:val="28"/>
          <w:szCs w:val="28"/>
        </w:rPr>
        <w:t xml:space="preserve">  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;</w:t>
      </w:r>
    </w:p>
    <w:p w:rsidR="00F63380" w:rsidRPr="00EB119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67"/>
          <w:sz w:val="28"/>
          <w:szCs w:val="28"/>
        </w:rPr>
        <w:t xml:space="preserve">  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ой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 с учителями основной школы;</w:t>
      </w:r>
    </w:p>
    <w:p w:rsidR="00F63380" w:rsidRPr="00EB1190" w:rsidRDefault="008F05FF" w:rsidP="00EB1190">
      <w:pPr>
        <w:widowControl w:val="0"/>
        <w:tabs>
          <w:tab w:val="left" w:pos="589"/>
          <w:tab w:val="left" w:pos="59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й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х программах,</w:t>
      </w:r>
    </w:p>
    <w:p w:rsidR="00F63380" w:rsidRPr="00EB1190" w:rsidRDefault="00F63380" w:rsidP="00F41F5C">
      <w:pPr>
        <w:widowControl w:val="0"/>
        <w:tabs>
          <w:tab w:val="left" w:pos="589"/>
          <w:tab w:val="left" w:pos="59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й</w:t>
      </w:r>
      <w:r w:rsidRPr="00EB11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; выставки</w:t>
      </w:r>
      <w:r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ов</w:t>
      </w:r>
      <w:r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елок;</w:t>
      </w:r>
      <w:r w:rsidR="00F41F5C" w:rsidRPr="00F41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F5C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е</w:t>
      </w:r>
      <w:r w:rsidR="00F41F5C"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41F5C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</w:t>
      </w:r>
      <w:r w:rsidR="00F41F5C"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41F5C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ов;</w:t>
      </w:r>
      <w:r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</w:p>
    <w:p w:rsidR="00F63380" w:rsidRPr="00EB1190" w:rsidRDefault="008F05FF" w:rsidP="00EB1190">
      <w:pPr>
        <w:widowControl w:val="0"/>
        <w:tabs>
          <w:tab w:val="left" w:pos="659"/>
          <w:tab w:val="left" w:pos="66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783BAA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учащимися и </w:t>
      </w:r>
      <w:proofErr w:type="gramStart"/>
      <w:r w:rsidR="00783BAA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воспитанниками </w:t>
      </w:r>
      <w:r w:rsidR="0078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й</w:t>
      </w:r>
      <w:proofErr w:type="gramEnd"/>
      <w:r w:rsidR="00F41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сихологом, логопедом, и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ам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8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3380" w:rsidRPr="008636DA" w:rsidRDefault="00F63380" w:rsidP="00EB1190">
      <w:pPr>
        <w:widowControl w:val="0"/>
        <w:tabs>
          <w:tab w:val="left" w:pos="56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636D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</w:rPr>
        <w:t>Взаимодействие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  <w:u w:val="single"/>
        </w:rPr>
        <w:t xml:space="preserve"> 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едагогов:</w:t>
      </w:r>
    </w:p>
    <w:p w:rsidR="00F63380" w:rsidRPr="00EB119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ы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ы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78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школьная группа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);</w:t>
      </w:r>
    </w:p>
    <w:p w:rsidR="00F63380" w:rsidRPr="00EB119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нары,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ы;</w:t>
      </w:r>
    </w:p>
    <w:p w:rsidR="00F63380" w:rsidRPr="00EB1190" w:rsidRDefault="008F05FF" w:rsidP="00EB1190">
      <w:pPr>
        <w:widowControl w:val="0"/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ую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емственност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ого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ает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чество</w:t>
      </w:r>
      <w:proofErr w:type="gramEnd"/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ми:</w:t>
      </w:r>
    </w:p>
    <w:p w:rsidR="00F63380" w:rsidRPr="008636DA" w:rsidRDefault="00F63380" w:rsidP="00EB1190">
      <w:pPr>
        <w:widowControl w:val="0"/>
        <w:tabs>
          <w:tab w:val="left" w:pos="56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6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Сотрудничество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pacing w:val="-14"/>
          <w:sz w:val="28"/>
          <w:szCs w:val="28"/>
          <w:u w:val="single"/>
        </w:rPr>
        <w:t xml:space="preserve"> 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с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 xml:space="preserve"> </w:t>
      </w:r>
      <w:r w:rsidRPr="0086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родителями:</w:t>
      </w:r>
    </w:p>
    <w:p w:rsidR="00F63380" w:rsidRPr="00EB1190" w:rsidRDefault="00EB2FE8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ы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и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ия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м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C0429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й группы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м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8F05FF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;</w:t>
      </w:r>
    </w:p>
    <w:p w:rsidR="00F63380" w:rsidRPr="00EB119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онсультаци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едагогам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DC5F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школьной группы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колы;</w:t>
      </w:r>
    </w:p>
    <w:p w:rsidR="00F6338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ими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ми;</w:t>
      </w:r>
    </w:p>
    <w:p w:rsidR="00EB2FE8" w:rsidRPr="00EB1190" w:rsidRDefault="00EB2FE8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тречи и родительские собрания с узкими специалистами; (Приложение № 2 на стр.</w:t>
      </w:r>
      <w:r w:rsidR="00232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2A292C" w:rsidRPr="00EB1190" w:rsidRDefault="008F05FF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ирование,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</w:t>
      </w:r>
      <w:r w:rsidR="00F63380" w:rsidRPr="00EB11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;</w:t>
      </w:r>
    </w:p>
    <w:p w:rsidR="00DC5FFC" w:rsidRDefault="002A292C" w:rsidP="00EB1190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63380" w:rsidRPr="00EB11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</w:t>
      </w:r>
      <w:proofErr w:type="gramStart"/>
      <w:r w:rsidR="00F63380" w:rsidRPr="00EB11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е </w:t>
      </w:r>
      <w:r w:rsidR="00CB54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3380" w:rsidRPr="00EB11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ем</w:t>
      </w:r>
      <w:proofErr w:type="gramEnd"/>
      <w:r w:rsidR="00F63380" w:rsidRPr="00EB11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методы: практические,  наглядные, частично-поисковые, проектные, а так же метод творческой деятельности</w:t>
      </w:r>
      <w:r w:rsidR="008A598A" w:rsidRPr="00EB11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85005" w:rsidRPr="00F41F5C" w:rsidRDefault="00DC5FFC" w:rsidP="00F41F5C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атывая технологию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обучения, мы применя</w:t>
      </w:r>
      <w:r w:rsidR="00CB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 ситуации</w:t>
      </w:r>
      <w:proofErr w:type="gramEnd"/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ых один ребёнок учит другого под наблюдением педагога. Па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 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</w:t>
      </w:r>
      <w:r w:rsidR="00CB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м</w:t>
      </w:r>
      <w:proofErr w:type="gramEnd"/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вум вариантам:</w:t>
      </w:r>
    </w:p>
    <w:p w:rsidR="00685005" w:rsidRPr="00EB1190" w:rsidRDefault="00DC5FFC" w:rsidP="00EB1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Д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одного возраста (сверстник учит сверстника);</w:t>
      </w:r>
      <w:r w:rsidR="0071195F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1195F" w:rsidRPr="00EB1190" w:rsidRDefault="00DC5FFC" w:rsidP="00DC5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Дети 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возрастов (старший учит м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шего, младший учит старшего).          </w:t>
      </w:r>
    </w:p>
    <w:p w:rsidR="00685005" w:rsidRDefault="00DC5FFC" w:rsidP="00F41F5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 ходе взаимного </w:t>
      </w:r>
      <w:proofErr w:type="gramStart"/>
      <w:r w:rsidR="00685005" w:rsidRPr="00EB1190">
        <w:rPr>
          <w:color w:val="000000" w:themeColor="text1"/>
          <w:sz w:val="28"/>
          <w:szCs w:val="28"/>
        </w:rPr>
        <w:t xml:space="preserve">обучения </w:t>
      </w:r>
      <w:r>
        <w:rPr>
          <w:color w:val="000000" w:themeColor="text1"/>
          <w:sz w:val="28"/>
          <w:szCs w:val="28"/>
        </w:rPr>
        <w:t xml:space="preserve"> от</w:t>
      </w:r>
      <w:proofErr w:type="gramEnd"/>
      <w:r>
        <w:rPr>
          <w:color w:val="000000" w:themeColor="text1"/>
          <w:sz w:val="28"/>
          <w:szCs w:val="28"/>
        </w:rPr>
        <w:t xml:space="preserve"> дошкольной группы до 5 класса </w:t>
      </w:r>
      <w:r w:rsidR="00B8122C">
        <w:rPr>
          <w:color w:val="000000" w:themeColor="text1"/>
          <w:sz w:val="28"/>
          <w:szCs w:val="28"/>
        </w:rPr>
        <w:t xml:space="preserve">дети учатся </w:t>
      </w:r>
      <w:r w:rsidR="00685005" w:rsidRPr="00EB1190">
        <w:rPr>
          <w:color w:val="000000" w:themeColor="text1"/>
          <w:sz w:val="28"/>
          <w:szCs w:val="28"/>
        </w:rPr>
        <w:t>взаимодейство</w:t>
      </w:r>
      <w:r w:rsidR="008A598A" w:rsidRPr="00EB1190">
        <w:rPr>
          <w:color w:val="000000" w:themeColor="text1"/>
          <w:sz w:val="28"/>
          <w:szCs w:val="28"/>
        </w:rPr>
        <w:t>вать друг с другом  по правилам</w:t>
      </w:r>
      <w:r w:rsidR="005B0239">
        <w:rPr>
          <w:color w:val="000000" w:themeColor="text1"/>
          <w:sz w:val="28"/>
          <w:szCs w:val="28"/>
        </w:rPr>
        <w:t>:</w:t>
      </w:r>
      <w:r w:rsidR="005B0239" w:rsidRPr="005B0239">
        <w:rPr>
          <w:color w:val="000000" w:themeColor="text1"/>
          <w:sz w:val="28"/>
          <w:szCs w:val="28"/>
        </w:rPr>
        <w:t xml:space="preserve"> </w:t>
      </w:r>
      <w:r w:rsidR="005B0239" w:rsidRPr="00EB1190">
        <w:rPr>
          <w:color w:val="000000" w:themeColor="text1"/>
          <w:sz w:val="28"/>
          <w:szCs w:val="28"/>
        </w:rPr>
        <w:t>раб</w:t>
      </w:r>
      <w:r w:rsidR="00CB5456">
        <w:rPr>
          <w:color w:val="000000" w:themeColor="text1"/>
          <w:sz w:val="28"/>
          <w:szCs w:val="28"/>
        </w:rPr>
        <w:t xml:space="preserve">ота в паре, работа в группе, </w:t>
      </w:r>
      <w:r>
        <w:rPr>
          <w:color w:val="000000" w:themeColor="text1"/>
          <w:sz w:val="28"/>
          <w:szCs w:val="28"/>
        </w:rPr>
        <w:t xml:space="preserve"> и новым  алгоритма</w:t>
      </w:r>
      <w:r w:rsidR="00451FE4" w:rsidRPr="00EB1190">
        <w:rPr>
          <w:color w:val="000000" w:themeColor="text1"/>
          <w:sz w:val="28"/>
          <w:szCs w:val="28"/>
        </w:rPr>
        <w:t>м</w:t>
      </w:r>
      <w:r w:rsidR="00685005" w:rsidRPr="00EB1190">
        <w:rPr>
          <w:color w:val="000000" w:themeColor="text1"/>
          <w:sz w:val="28"/>
          <w:szCs w:val="28"/>
        </w:rPr>
        <w:t xml:space="preserve"> деятельности</w:t>
      </w:r>
      <w:r w:rsidR="00451FE4" w:rsidRPr="00EB1190">
        <w:rPr>
          <w:color w:val="000000" w:themeColor="text1"/>
          <w:sz w:val="28"/>
          <w:szCs w:val="28"/>
        </w:rPr>
        <w:t xml:space="preserve"> на каждом этапе </w:t>
      </w:r>
      <w:r w:rsidR="00CB5456">
        <w:rPr>
          <w:color w:val="000000" w:themeColor="text1"/>
          <w:sz w:val="28"/>
          <w:szCs w:val="28"/>
        </w:rPr>
        <w:t>обучения</w:t>
      </w:r>
      <w:r w:rsidR="00685005" w:rsidRPr="00EB1190">
        <w:rPr>
          <w:color w:val="000000" w:themeColor="text1"/>
          <w:sz w:val="28"/>
          <w:szCs w:val="28"/>
        </w:rPr>
        <w:t xml:space="preserve"> (линейный алгоритм, а</w:t>
      </w:r>
      <w:r w:rsidR="00451FE4" w:rsidRPr="00EB1190">
        <w:rPr>
          <w:color w:val="000000" w:themeColor="text1"/>
          <w:sz w:val="28"/>
          <w:szCs w:val="28"/>
        </w:rPr>
        <w:t>лгоритм с ветвлениями, циклический</w:t>
      </w:r>
      <w:r w:rsidR="00685005" w:rsidRPr="00EB1190">
        <w:rPr>
          <w:color w:val="000000" w:themeColor="text1"/>
          <w:sz w:val="28"/>
          <w:szCs w:val="28"/>
        </w:rPr>
        <w:t xml:space="preserve"> алгоритм). </w:t>
      </w:r>
    </w:p>
    <w:p w:rsidR="005B0239" w:rsidRPr="00EB1190" w:rsidRDefault="005B0239" w:rsidP="005B0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«Алгоритмы деятельности»</w:t>
      </w:r>
    </w:p>
    <w:p w:rsidR="00685005" w:rsidRPr="00EB1190" w:rsidRDefault="005B0239" w:rsidP="005B0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2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500" cy="2824291"/>
            <wp:effectExtent l="0" t="0" r="0" b="0"/>
            <wp:docPr id="1" name="Рисунок 1" descr="C:\Users\User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4" b="9516"/>
                    <a:stretch/>
                  </pic:blipFill>
                  <pic:spPr bwMode="auto">
                    <a:xfrm>
                      <a:off x="0" y="0"/>
                      <a:ext cx="4792928" cy="28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C58" w:rsidRDefault="005B0239" w:rsidP="00BB4C5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457A9" w:rsidRPr="00EB1190">
        <w:rPr>
          <w:color w:val="000000" w:themeColor="text1"/>
          <w:sz w:val="28"/>
          <w:szCs w:val="28"/>
        </w:rPr>
        <w:t>В дошкольной</w:t>
      </w:r>
      <w:r w:rsidR="008A598A" w:rsidRPr="00EB1190">
        <w:rPr>
          <w:color w:val="000000" w:themeColor="text1"/>
          <w:sz w:val="28"/>
          <w:szCs w:val="28"/>
        </w:rPr>
        <w:t xml:space="preserve"> инклюзи</w:t>
      </w:r>
      <w:r w:rsidR="00E457A9" w:rsidRPr="00EB1190">
        <w:rPr>
          <w:color w:val="000000" w:themeColor="text1"/>
          <w:sz w:val="28"/>
          <w:szCs w:val="28"/>
        </w:rPr>
        <w:t>вной группе</w:t>
      </w:r>
      <w:r w:rsidR="00685005" w:rsidRPr="00EB1190">
        <w:rPr>
          <w:color w:val="000000" w:themeColor="text1"/>
          <w:sz w:val="28"/>
          <w:szCs w:val="28"/>
        </w:rPr>
        <w:t xml:space="preserve"> –</w:t>
      </w:r>
      <w:r w:rsidR="00E457A9" w:rsidRPr="00EB1190">
        <w:rPr>
          <w:color w:val="000000" w:themeColor="text1"/>
          <w:sz w:val="28"/>
          <w:szCs w:val="28"/>
        </w:rPr>
        <w:t xml:space="preserve"> </w:t>
      </w:r>
      <w:proofErr w:type="gramStart"/>
      <w:r w:rsidR="00E457A9" w:rsidRPr="00EB1190">
        <w:rPr>
          <w:color w:val="000000" w:themeColor="text1"/>
          <w:sz w:val="28"/>
          <w:szCs w:val="28"/>
        </w:rPr>
        <w:t xml:space="preserve">свою </w:t>
      </w:r>
      <w:r w:rsidR="00685005" w:rsidRPr="00EB1190">
        <w:rPr>
          <w:color w:val="000000" w:themeColor="text1"/>
          <w:sz w:val="28"/>
          <w:szCs w:val="28"/>
        </w:rPr>
        <w:t xml:space="preserve"> </w:t>
      </w:r>
      <w:r w:rsidR="00E457A9" w:rsidRPr="00EB1190">
        <w:rPr>
          <w:color w:val="000000" w:themeColor="text1"/>
          <w:sz w:val="28"/>
          <w:szCs w:val="28"/>
        </w:rPr>
        <w:t>работу</w:t>
      </w:r>
      <w:proofErr w:type="gramEnd"/>
      <w:r w:rsidR="00F43BC2" w:rsidRPr="00EB1190">
        <w:rPr>
          <w:color w:val="000000" w:themeColor="text1"/>
          <w:sz w:val="28"/>
          <w:szCs w:val="28"/>
        </w:rPr>
        <w:t xml:space="preserve"> </w:t>
      </w:r>
      <w:r w:rsidR="00E725DD" w:rsidRPr="00EB1190">
        <w:rPr>
          <w:color w:val="000000" w:themeColor="text1"/>
          <w:sz w:val="28"/>
          <w:szCs w:val="28"/>
        </w:rPr>
        <w:t xml:space="preserve">по применению технологии взаимного обучения воспитатель </w:t>
      </w:r>
      <w:r w:rsidR="00F43BC2" w:rsidRPr="00EB1190">
        <w:rPr>
          <w:color w:val="000000" w:themeColor="text1"/>
          <w:sz w:val="28"/>
          <w:szCs w:val="28"/>
        </w:rPr>
        <w:t>начала с</w:t>
      </w:r>
      <w:r w:rsidR="00F41F5C">
        <w:rPr>
          <w:color w:val="000000" w:themeColor="text1"/>
          <w:sz w:val="28"/>
          <w:szCs w:val="28"/>
        </w:rPr>
        <w:t>о знакомства</w:t>
      </w:r>
      <w:r w:rsidR="00E457A9" w:rsidRPr="00EB1190">
        <w:rPr>
          <w:color w:val="000000" w:themeColor="text1"/>
          <w:sz w:val="28"/>
          <w:szCs w:val="28"/>
        </w:rPr>
        <w:t xml:space="preserve"> детей с  </w:t>
      </w:r>
      <w:r w:rsidR="00685005" w:rsidRPr="00EB1190">
        <w:rPr>
          <w:color w:val="000000" w:themeColor="text1"/>
          <w:sz w:val="28"/>
          <w:szCs w:val="28"/>
        </w:rPr>
        <w:t>правила</w:t>
      </w:r>
      <w:r w:rsidR="00E457A9" w:rsidRPr="00EB1190">
        <w:rPr>
          <w:color w:val="000000" w:themeColor="text1"/>
          <w:sz w:val="28"/>
          <w:szCs w:val="28"/>
        </w:rPr>
        <w:t>ми</w:t>
      </w:r>
      <w:r w:rsidR="00685005" w:rsidRPr="00EB1190">
        <w:rPr>
          <w:color w:val="000000" w:themeColor="text1"/>
          <w:sz w:val="28"/>
          <w:szCs w:val="28"/>
        </w:rPr>
        <w:t xml:space="preserve"> работы в паре</w:t>
      </w:r>
      <w:r w:rsidR="00E457A9" w:rsidRPr="00EB1190">
        <w:rPr>
          <w:color w:val="000000" w:themeColor="text1"/>
          <w:sz w:val="28"/>
          <w:szCs w:val="28"/>
        </w:rPr>
        <w:t>, группе</w:t>
      </w:r>
      <w:r w:rsidR="00685005" w:rsidRPr="00EB1190">
        <w:rPr>
          <w:color w:val="000000" w:themeColor="text1"/>
          <w:sz w:val="28"/>
          <w:szCs w:val="28"/>
        </w:rPr>
        <w:t>: «говорить по очереди», «слушать друг друга», «задавать во</w:t>
      </w:r>
      <w:r w:rsidR="00F41F5C">
        <w:rPr>
          <w:color w:val="000000" w:themeColor="text1"/>
          <w:sz w:val="28"/>
          <w:szCs w:val="28"/>
        </w:rPr>
        <w:t>просы если что-то не понятно»</w:t>
      </w:r>
      <w:r w:rsidR="00F43BC2" w:rsidRPr="00EB1190">
        <w:rPr>
          <w:color w:val="000000" w:themeColor="text1"/>
          <w:sz w:val="28"/>
          <w:szCs w:val="28"/>
        </w:rPr>
        <w:t xml:space="preserve">. </w:t>
      </w:r>
      <w:r w:rsidR="00C57AD3" w:rsidRPr="00EB1190">
        <w:rPr>
          <w:color w:val="000000" w:themeColor="text1"/>
          <w:sz w:val="28"/>
          <w:szCs w:val="28"/>
        </w:rPr>
        <w:t xml:space="preserve">После усвоения </w:t>
      </w:r>
      <w:proofErr w:type="gramStart"/>
      <w:r w:rsidR="00C57AD3" w:rsidRPr="00EB1190">
        <w:rPr>
          <w:color w:val="000000" w:themeColor="text1"/>
          <w:sz w:val="28"/>
          <w:szCs w:val="28"/>
        </w:rPr>
        <w:t>воспитанниками  правил</w:t>
      </w:r>
      <w:proofErr w:type="gramEnd"/>
      <w:r w:rsidR="00C57AD3" w:rsidRPr="00EB1190">
        <w:rPr>
          <w:color w:val="000000" w:themeColor="text1"/>
          <w:sz w:val="28"/>
          <w:szCs w:val="28"/>
        </w:rPr>
        <w:t xml:space="preserve">,  в  игровой форме воспитатель </w:t>
      </w:r>
      <w:r w:rsidR="00A0036C">
        <w:rPr>
          <w:color w:val="000000" w:themeColor="text1"/>
          <w:sz w:val="28"/>
          <w:szCs w:val="28"/>
        </w:rPr>
        <w:t xml:space="preserve">начала </w:t>
      </w:r>
      <w:r w:rsidR="00C57AD3" w:rsidRPr="00EB1190">
        <w:rPr>
          <w:color w:val="000000" w:themeColor="text1"/>
          <w:sz w:val="28"/>
          <w:szCs w:val="28"/>
        </w:rPr>
        <w:t xml:space="preserve">применять  в непосредственной </w:t>
      </w:r>
      <w:r w:rsidR="00C57AD3" w:rsidRPr="00EB1190">
        <w:rPr>
          <w:color w:val="000000" w:themeColor="text1"/>
          <w:sz w:val="28"/>
          <w:szCs w:val="28"/>
        </w:rPr>
        <w:lastRenderedPageBreak/>
        <w:t>образовательн</w:t>
      </w:r>
      <w:r w:rsidR="00F41F5C">
        <w:rPr>
          <w:color w:val="000000" w:themeColor="text1"/>
          <w:sz w:val="28"/>
          <w:szCs w:val="28"/>
        </w:rPr>
        <w:t xml:space="preserve">ой деятельности </w:t>
      </w:r>
      <w:r w:rsidR="00C57AD3" w:rsidRPr="00EB1190">
        <w:rPr>
          <w:color w:val="000000" w:themeColor="text1"/>
          <w:sz w:val="28"/>
          <w:szCs w:val="28"/>
        </w:rPr>
        <w:t>линейный алгоритм</w:t>
      </w:r>
      <w:r w:rsidR="00451FE4" w:rsidRPr="00EB11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ятельности </w:t>
      </w:r>
      <w:r w:rsidR="00451FE4" w:rsidRPr="00EB1190">
        <w:rPr>
          <w:color w:val="000000" w:themeColor="text1"/>
          <w:sz w:val="28"/>
          <w:szCs w:val="28"/>
        </w:rPr>
        <w:t>при обобщении и повторении пройденного материала</w:t>
      </w:r>
      <w:r w:rsidR="00C57AD3" w:rsidRPr="00EB1190">
        <w:rPr>
          <w:color w:val="000000" w:themeColor="text1"/>
          <w:sz w:val="28"/>
          <w:szCs w:val="28"/>
        </w:rPr>
        <w:t xml:space="preserve">. </w:t>
      </w:r>
      <w:r w:rsidR="00E725DD" w:rsidRPr="00EB11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gramStart"/>
      <w:r w:rsidR="00A0036C">
        <w:rPr>
          <w:color w:val="000000" w:themeColor="text1"/>
          <w:sz w:val="28"/>
          <w:szCs w:val="28"/>
        </w:rPr>
        <w:t>Приложение</w:t>
      </w:r>
      <w:r w:rsidR="00BB4C58">
        <w:rPr>
          <w:color w:val="000000" w:themeColor="text1"/>
          <w:sz w:val="28"/>
          <w:szCs w:val="28"/>
        </w:rPr>
        <w:t xml:space="preserve"> </w:t>
      </w:r>
      <w:r w:rsidR="00EB2FE8">
        <w:rPr>
          <w:color w:val="000000" w:themeColor="text1"/>
          <w:sz w:val="28"/>
          <w:szCs w:val="28"/>
        </w:rPr>
        <w:t xml:space="preserve"> №</w:t>
      </w:r>
      <w:proofErr w:type="gramEnd"/>
      <w:r w:rsidR="00EB2FE8">
        <w:rPr>
          <w:color w:val="000000" w:themeColor="text1"/>
          <w:sz w:val="28"/>
          <w:szCs w:val="28"/>
        </w:rPr>
        <w:t>3</w:t>
      </w:r>
      <w:r w:rsidR="00A0036C">
        <w:rPr>
          <w:color w:val="000000" w:themeColor="text1"/>
          <w:sz w:val="28"/>
          <w:szCs w:val="28"/>
        </w:rPr>
        <w:t xml:space="preserve"> </w:t>
      </w:r>
      <w:r w:rsidR="00BB4C58">
        <w:rPr>
          <w:color w:val="000000" w:themeColor="text1"/>
          <w:sz w:val="28"/>
          <w:szCs w:val="28"/>
        </w:rPr>
        <w:t>стр</w:t>
      </w:r>
      <w:r w:rsidR="00A0036C">
        <w:rPr>
          <w:color w:val="000000" w:themeColor="text1"/>
          <w:sz w:val="28"/>
          <w:szCs w:val="28"/>
        </w:rPr>
        <w:t>.</w:t>
      </w:r>
      <w:r w:rsidR="00232F2D">
        <w:rPr>
          <w:color w:val="000000" w:themeColor="text1"/>
          <w:sz w:val="28"/>
          <w:szCs w:val="28"/>
        </w:rPr>
        <w:t>20</w:t>
      </w:r>
      <w:r w:rsidR="00BB4C58">
        <w:rPr>
          <w:color w:val="000000" w:themeColor="text1"/>
          <w:sz w:val="28"/>
          <w:szCs w:val="28"/>
        </w:rPr>
        <w:t>).</w:t>
      </w:r>
    </w:p>
    <w:p w:rsidR="007C4386" w:rsidRPr="00EB1190" w:rsidRDefault="0084679C" w:rsidP="0084679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C4386" w:rsidRPr="00EB1190">
        <w:rPr>
          <w:color w:val="000000" w:themeColor="text1"/>
          <w:sz w:val="28"/>
          <w:szCs w:val="28"/>
        </w:rPr>
        <w:t xml:space="preserve">В течение всего периода обучения в начальной школе в инклюзивных группах учителя </w:t>
      </w:r>
      <w:r w:rsidR="00A0036C">
        <w:rPr>
          <w:color w:val="000000" w:themeColor="text1"/>
          <w:sz w:val="28"/>
          <w:szCs w:val="28"/>
        </w:rPr>
        <w:t>на уроках применяют</w:t>
      </w:r>
      <w:r w:rsidR="007C4386" w:rsidRPr="00EB1190">
        <w:rPr>
          <w:color w:val="000000" w:themeColor="text1"/>
          <w:sz w:val="28"/>
          <w:szCs w:val="28"/>
        </w:rPr>
        <w:t xml:space="preserve"> </w:t>
      </w:r>
      <w:r w:rsidR="00A0036C">
        <w:rPr>
          <w:color w:val="000000" w:themeColor="text1"/>
          <w:sz w:val="28"/>
          <w:szCs w:val="28"/>
        </w:rPr>
        <w:t>технологию</w:t>
      </w:r>
      <w:r w:rsidR="007C4386" w:rsidRPr="00EB1190">
        <w:rPr>
          <w:color w:val="000000" w:themeColor="text1"/>
          <w:sz w:val="28"/>
          <w:szCs w:val="28"/>
        </w:rPr>
        <w:t xml:space="preserve"> взаимного обучения в парах, группах и </w:t>
      </w:r>
      <w:proofErr w:type="gramStart"/>
      <w:r w:rsidR="007C4386" w:rsidRPr="00EB1190">
        <w:rPr>
          <w:color w:val="000000" w:themeColor="text1"/>
          <w:sz w:val="28"/>
          <w:szCs w:val="28"/>
        </w:rPr>
        <w:t>микрогруппах</w:t>
      </w:r>
      <w:r w:rsidR="006612BC" w:rsidRPr="00EB1190">
        <w:rPr>
          <w:color w:val="000000" w:themeColor="text1"/>
          <w:sz w:val="28"/>
          <w:szCs w:val="28"/>
        </w:rPr>
        <w:t xml:space="preserve">  и</w:t>
      </w:r>
      <w:proofErr w:type="gramEnd"/>
      <w:r w:rsidR="006612BC" w:rsidRPr="00EB1190">
        <w:rPr>
          <w:color w:val="000000" w:themeColor="text1"/>
          <w:sz w:val="28"/>
          <w:szCs w:val="28"/>
        </w:rPr>
        <w:t xml:space="preserve"> отрабывают линейный алгоритм деятельности постепенно усложняя задания на закрепление и повторение прой</w:t>
      </w:r>
      <w:r>
        <w:rPr>
          <w:color w:val="000000" w:themeColor="text1"/>
          <w:sz w:val="28"/>
          <w:szCs w:val="28"/>
        </w:rPr>
        <w:t xml:space="preserve">денного материала. </w:t>
      </w:r>
      <w:r w:rsidRPr="00EB1190">
        <w:rPr>
          <w:color w:val="000000" w:themeColor="text1"/>
          <w:sz w:val="28"/>
          <w:szCs w:val="28"/>
        </w:rPr>
        <w:t xml:space="preserve">Для успешной работы учитель первого класса формирует пары, группы </w:t>
      </w:r>
      <w:proofErr w:type="gramStart"/>
      <w:r>
        <w:rPr>
          <w:color w:val="000000" w:themeColor="text1"/>
          <w:sz w:val="28"/>
          <w:szCs w:val="28"/>
        </w:rPr>
        <w:t>в  которы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CB5456">
        <w:rPr>
          <w:color w:val="000000" w:themeColor="text1"/>
          <w:sz w:val="28"/>
          <w:szCs w:val="28"/>
        </w:rPr>
        <w:t xml:space="preserve">обязательно </w:t>
      </w:r>
      <w:r>
        <w:rPr>
          <w:color w:val="000000" w:themeColor="text1"/>
          <w:sz w:val="28"/>
          <w:szCs w:val="28"/>
        </w:rPr>
        <w:t xml:space="preserve">есть </w:t>
      </w:r>
      <w:r w:rsidR="00CB5456">
        <w:rPr>
          <w:color w:val="000000" w:themeColor="text1"/>
          <w:sz w:val="28"/>
          <w:szCs w:val="28"/>
        </w:rPr>
        <w:t>выпускники инклюзивной дошкольной группы, уже</w:t>
      </w:r>
      <w:r w:rsidRPr="00EB11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акомые с </w:t>
      </w:r>
      <w:r w:rsidRPr="00EB1190">
        <w:rPr>
          <w:color w:val="000000" w:themeColor="text1"/>
          <w:sz w:val="28"/>
          <w:szCs w:val="28"/>
        </w:rPr>
        <w:t xml:space="preserve">правилами и азами линейного алгоритма. </w:t>
      </w:r>
      <w:r>
        <w:rPr>
          <w:color w:val="000000" w:themeColor="text1"/>
          <w:sz w:val="28"/>
          <w:szCs w:val="28"/>
        </w:rPr>
        <w:t>В 3-4</w:t>
      </w:r>
      <w:r w:rsidR="006612BC" w:rsidRPr="00EB1190">
        <w:rPr>
          <w:color w:val="000000" w:themeColor="text1"/>
          <w:sz w:val="28"/>
          <w:szCs w:val="28"/>
        </w:rPr>
        <w:t xml:space="preserve"> классе начинают знакомить учеников с </w:t>
      </w:r>
      <w:proofErr w:type="gramStart"/>
      <w:r w:rsidR="006612BC" w:rsidRPr="00EB1190">
        <w:rPr>
          <w:color w:val="000000" w:themeColor="text1"/>
          <w:sz w:val="28"/>
          <w:szCs w:val="28"/>
        </w:rPr>
        <w:t>элементами  алгори</w:t>
      </w:r>
      <w:r w:rsidR="008507FA" w:rsidRPr="00EB1190">
        <w:rPr>
          <w:color w:val="000000" w:themeColor="text1"/>
          <w:sz w:val="28"/>
          <w:szCs w:val="28"/>
        </w:rPr>
        <w:t>тма</w:t>
      </w:r>
      <w:proofErr w:type="gramEnd"/>
      <w:r w:rsidR="008507FA" w:rsidRPr="00EB1190">
        <w:rPr>
          <w:color w:val="000000" w:themeColor="text1"/>
          <w:sz w:val="28"/>
          <w:szCs w:val="28"/>
        </w:rPr>
        <w:t xml:space="preserve"> деятельности с ветвлениями.</w:t>
      </w:r>
      <w:r w:rsidR="00567985" w:rsidRPr="00EB1190">
        <w:rPr>
          <w:color w:val="000000" w:themeColor="text1"/>
          <w:sz w:val="28"/>
          <w:szCs w:val="28"/>
        </w:rPr>
        <w:t xml:space="preserve"> </w:t>
      </w:r>
    </w:p>
    <w:p w:rsidR="00B33F3C" w:rsidRPr="00EB1190" w:rsidRDefault="00B33F3C" w:rsidP="00846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A0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в работу</w:t>
      </w:r>
      <w:r w:rsidR="00D7143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7143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84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е</w:t>
      </w:r>
      <w:proofErr w:type="gramEnd"/>
      <w:r w:rsidR="0084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е </w:t>
      </w:r>
      <w:r w:rsidR="00A0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но мы убедились в том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8507FA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A0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и 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ны</w:t>
      </w:r>
      <w:r w:rsidR="00A0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амостоятельности </w:t>
      </w:r>
      <w:r w:rsidR="00D7143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 учатся </w:t>
      </w:r>
      <w:r w:rsidR="00CB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хнологии взаимного обучений</w:t>
      </w:r>
      <w:r w:rsidR="00D7143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4A4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ясь ролями со сверстниками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74A4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62B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ых классах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374A4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ендерных инклюзивных </w:t>
      </w:r>
      <w:r w:rsidR="00A0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х </w:t>
      </w:r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6462B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х</w:t>
      </w:r>
      <w:r w:rsidR="00A00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воим предпочтениям </w:t>
      </w:r>
      <w:proofErr w:type="gramStart"/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очки </w:t>
      </w:r>
      <w:r w:rsidR="00C374A4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</w:t>
      </w:r>
      <w:proofErr w:type="gramEnd"/>
      <w:r w:rsidR="00C374A4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игрывали в плане а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емической успеваемости</w:t>
      </w:r>
      <w:r w:rsidR="0084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B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мальчики, а это </w:t>
      </w:r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шему мнению не правильно. Для успешного обучения и воспитания н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зя следовать личным выборам детей</w:t>
      </w:r>
      <w:r w:rsidR="00CB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формировании пар и групп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ждому ребенку нужно приобрести опыт и навыки обучения под руководством взрослого</w:t>
      </w:r>
      <w:r w:rsidR="0084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временно с навыками взаимного о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ения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07F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51FE4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ом, ситуация взаимного </w:t>
      </w:r>
      <w:r w:rsidR="00261ACB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способствует развитию у маленьких учителей способности понимать и учитывать позицию другого человека, но это не происходит само собой, а требует специаль</w:t>
      </w:r>
      <w:r w:rsidR="0084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усилий взрослого учителя.</w:t>
      </w:r>
      <w:r w:rsidR="00EB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4 на стр.</w:t>
      </w:r>
      <w:r w:rsidR="00232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)</w:t>
      </w:r>
    </w:p>
    <w:p w:rsidR="00821A09" w:rsidRPr="00EB1190" w:rsidRDefault="0084679C" w:rsidP="00EB119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21A09" w:rsidRPr="00EB1190">
        <w:rPr>
          <w:color w:val="000000" w:themeColor="text1"/>
          <w:sz w:val="28"/>
          <w:szCs w:val="28"/>
        </w:rPr>
        <w:t xml:space="preserve">В </w:t>
      </w:r>
      <w:proofErr w:type="gramStart"/>
      <w:r w:rsidR="00821A09" w:rsidRPr="00EB1190">
        <w:rPr>
          <w:color w:val="000000" w:themeColor="text1"/>
          <w:sz w:val="28"/>
          <w:szCs w:val="28"/>
        </w:rPr>
        <w:t xml:space="preserve">5 </w:t>
      </w:r>
      <w:r>
        <w:rPr>
          <w:color w:val="000000" w:themeColor="text1"/>
          <w:sz w:val="28"/>
          <w:szCs w:val="28"/>
        </w:rPr>
        <w:t xml:space="preserve"> </w:t>
      </w:r>
      <w:r w:rsidR="00821A09" w:rsidRPr="00EB1190">
        <w:rPr>
          <w:color w:val="000000" w:themeColor="text1"/>
          <w:sz w:val="28"/>
          <w:szCs w:val="28"/>
        </w:rPr>
        <w:t>классе</w:t>
      </w:r>
      <w:proofErr w:type="gramEnd"/>
      <w:r w:rsidR="00821A09" w:rsidRPr="00EB1190">
        <w:rPr>
          <w:color w:val="000000" w:themeColor="text1"/>
          <w:sz w:val="28"/>
          <w:szCs w:val="28"/>
        </w:rPr>
        <w:t xml:space="preserve"> </w:t>
      </w:r>
      <w:r w:rsidR="00B8122C">
        <w:rPr>
          <w:color w:val="000000" w:themeColor="text1"/>
          <w:sz w:val="28"/>
          <w:szCs w:val="28"/>
        </w:rPr>
        <w:t xml:space="preserve">в  инклюзивных группах </w:t>
      </w:r>
      <w:r w:rsidR="00821A09" w:rsidRPr="00EB1190">
        <w:rPr>
          <w:color w:val="000000" w:themeColor="text1"/>
          <w:sz w:val="28"/>
          <w:szCs w:val="28"/>
        </w:rPr>
        <w:t>учителя периодически повторяют правила работы по техноло</w:t>
      </w:r>
      <w:r w:rsidR="00B8122C">
        <w:rPr>
          <w:color w:val="000000" w:themeColor="text1"/>
          <w:sz w:val="28"/>
          <w:szCs w:val="28"/>
        </w:rPr>
        <w:t>гии взаимного обучения и</w:t>
      </w:r>
      <w:r w:rsidR="00821A09" w:rsidRPr="00EB1190">
        <w:rPr>
          <w:color w:val="000000" w:themeColor="text1"/>
          <w:sz w:val="28"/>
          <w:szCs w:val="28"/>
        </w:rPr>
        <w:t xml:space="preserve"> отрабатывают  алгоритм деятельности с ответвлениями,  постепенно усложняя задания на закрепление и повторение пройденного материала. </w:t>
      </w:r>
      <w:r w:rsidR="00EB2FE8">
        <w:rPr>
          <w:color w:val="000000" w:themeColor="text1"/>
          <w:sz w:val="28"/>
          <w:szCs w:val="28"/>
        </w:rPr>
        <w:t>(Приложение №5 на стр.</w:t>
      </w:r>
      <w:r w:rsidR="003A1FB9">
        <w:rPr>
          <w:color w:val="000000" w:themeColor="text1"/>
          <w:sz w:val="28"/>
          <w:szCs w:val="28"/>
        </w:rPr>
        <w:t>28</w:t>
      </w:r>
      <w:bookmarkStart w:id="0" w:name="_GoBack"/>
      <w:bookmarkEnd w:id="0"/>
      <w:r w:rsidR="00EB2FE8">
        <w:rPr>
          <w:color w:val="000000" w:themeColor="text1"/>
          <w:sz w:val="28"/>
          <w:szCs w:val="28"/>
        </w:rPr>
        <w:t>)</w:t>
      </w:r>
      <w:r w:rsidR="00821A09" w:rsidRPr="00EB1190">
        <w:rPr>
          <w:color w:val="000000" w:themeColor="text1"/>
          <w:sz w:val="28"/>
          <w:szCs w:val="28"/>
        </w:rPr>
        <w:t xml:space="preserve"> </w:t>
      </w:r>
    </w:p>
    <w:p w:rsidR="00600B47" w:rsidRPr="00EB1190" w:rsidRDefault="0084679C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21A09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неурочной деятельности мы 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м</w:t>
      </w:r>
      <w:r w:rsidR="00821A09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</w:t>
      </w:r>
      <w:r w:rsidR="00C93A29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821A09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ых классов</w:t>
      </w:r>
      <w:r w:rsidR="00C93A29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омощников</w:t>
      </w:r>
      <w:r w:rsidR="00323F71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рганизации и проведении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овозрастными инклюзивными группами</w:t>
      </w:r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93A29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их опыт работы в позиции </w:t>
      </w:r>
      <w:proofErr w:type="gramStart"/>
      <w:r w:rsidR="00C93A29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а </w:t>
      </w:r>
      <w:r w:rsidR="00323F71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B47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ься</w:t>
      </w:r>
      <w:proofErr w:type="gramEnd"/>
      <w:r w:rsidR="00600B47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A29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ью для поднятия с</w:t>
      </w:r>
      <w:r w:rsidR="00323F71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й самооценки, 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23F71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выш</w:t>
      </w:r>
      <w:r w:rsidR="00C93A29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</w:t>
      </w:r>
      <w:r w:rsidR="00323F71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r w:rsidR="00C93A29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</w:t>
      </w:r>
      <w:r w:rsidR="002D1C59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тельность и ответственность.</w:t>
      </w:r>
    </w:p>
    <w:p w:rsidR="00B8122C" w:rsidRPr="00B8122C" w:rsidRDefault="00820BB3" w:rsidP="00B812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ь </w:t>
      </w:r>
      <w:proofErr w:type="gramStart"/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применению</w:t>
      </w:r>
      <w:proofErr w:type="gramEnd"/>
      <w:r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и взаимного обучения в инклюзивных классах и группах при переходе с одной ступени образования на следующую осуществляе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педагогами и специалистами. </w:t>
      </w:r>
      <w:r w:rsidR="00B8122C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ения результатов образовательной практики проводим с помощью: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22C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контроля, самоанализа деятельности каждым участником педагоги</w:t>
      </w:r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кого </w:t>
      </w:r>
      <w:proofErr w:type="gramStart"/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,  анкетирования</w:t>
      </w:r>
      <w:proofErr w:type="gramEnd"/>
      <w:r w:rsidR="00B8122C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ей и педагогов, результатов</w:t>
      </w:r>
      <w:r w:rsidR="00B8122C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ностики развития детей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0B47" w:rsidRPr="00EB1190" w:rsidRDefault="00D6462B" w:rsidP="00EB11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Ежегодно</w:t>
      </w:r>
      <w:r w:rsidR="00480B45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бщаем результаты достигнутые на каждой ступени, делимся 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местным </w:t>
      </w:r>
      <w:r w:rsidR="00480B45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ом по применению технологии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едагогических советах и заседаниях МО</w:t>
      </w:r>
      <w:r w:rsidR="00480B45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пливаем</w:t>
      </w:r>
      <w:r w:rsidR="00480B45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ические и </w:t>
      </w:r>
      <w:proofErr w:type="gramStart"/>
      <w:r w:rsidR="00480B45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ческие  разработки</w:t>
      </w:r>
      <w:proofErr w:type="gramEnd"/>
      <w:r w:rsidR="00480B45" w:rsidRPr="00EB1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атериалы.</w:t>
      </w:r>
    </w:p>
    <w:p w:rsidR="00174DC0" w:rsidRPr="00EB1190" w:rsidRDefault="008636DA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бщив полученный </w:t>
      </w:r>
      <w:proofErr w:type="gramStart"/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 мы</w:t>
      </w:r>
      <w:proofErr w:type="gramEnd"/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м говорить о достигнутых результатах.</w:t>
      </w:r>
    </w:p>
    <w:p w:rsidR="00820BB3" w:rsidRDefault="00820BB3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В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рение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взаимного обучения в учебно-воспитательный процесс повы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оценку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6462B" w:rsidRDefault="00174DC0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бучаемым уделяется больше внимания, происходит обратная связь и поддержка со стороны сверстников</w:t>
      </w:r>
      <w:r w:rsidR="00D64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74DC0" w:rsidRPr="00EB1190" w:rsidRDefault="00D6462B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В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r w:rsidR="009238F1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е</w:t>
      </w:r>
      <w:proofErr w:type="gramEnd"/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 происходит, </w:t>
      </w:r>
      <w:r w:rsidR="0082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парах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уппах</w:t>
      </w:r>
      <w:r w:rsidR="0082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дети периодически меняют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82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ями. Формировать 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</w:t>
      </w:r>
      <w:r w:rsidR="0082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уппы</w:t>
      </w:r>
      <w:r w:rsidR="0082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2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 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proofErr w:type="gramEnd"/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делю. </w:t>
      </w:r>
    </w:p>
    <w:p w:rsidR="00174DC0" w:rsidRPr="00EB1190" w:rsidRDefault="00D6462B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На п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ых этап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: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ить за процессом работы в </w:t>
      </w:r>
      <w:proofErr w:type="gramStart"/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пр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 и вовремя задавать вопросы;</w:t>
      </w:r>
      <w:r w:rsidR="00174DC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ть подсказки, исправлять ошибки, отмечать правильные ответы.</w:t>
      </w:r>
    </w:p>
    <w:p w:rsidR="0063454F" w:rsidRDefault="00174DC0" w:rsidP="00B94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85A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ым новшеством б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о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едение на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юдателя – третьего члена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, который 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ет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ли независимого помощника для остальных учеников.</w:t>
      </w:r>
    </w:p>
    <w:p w:rsidR="00B94C92" w:rsidRDefault="00B94C92" w:rsidP="00B94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B94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 при работе в инклюзивной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ппе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быть не ориентация на успех: «кто больше и лучше», а ориентация на согласованность, взаимовыручку, поддержку, совместное принятие решений, выработку компромиссных решений по выходу из ситуаций и т.д.</w:t>
      </w:r>
    </w:p>
    <w:p w:rsidR="00B94C92" w:rsidRPr="00B94C92" w:rsidRDefault="0063454F" w:rsidP="00EB1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4C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.Механизм трансляции </w:t>
      </w:r>
      <w:r w:rsidR="00B94C92" w:rsidRPr="00B94C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ыта работы.</w:t>
      </w:r>
    </w:p>
    <w:p w:rsidR="009238F1" w:rsidRPr="00EB1190" w:rsidRDefault="00B94C92" w:rsidP="00B94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нформацию о работе инклюзивных классов и групп по данной технологии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proofErr w:type="gramEnd"/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ых уроков и 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м на сайте школы.</w:t>
      </w:r>
      <w:r w:rsidRPr="00B94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>В летнее время будем применять технологию взаимного обучения на мероприятиях проводим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на летней досуговой площадке </w:t>
      </w:r>
      <w:proofErr w:type="gramStart"/>
      <w:r w:rsidR="00B81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</w:rPr>
        <w:t>внесем</w:t>
      </w:r>
      <w:proofErr w:type="gramEnd"/>
      <w:r w:rsidR="00B81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работы  районной базовой площадки</w:t>
      </w:r>
      <w:r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пробации технологий направленных на формирование социальных компетенций, в том числе принятия толерантности.</w:t>
      </w:r>
    </w:p>
    <w:p w:rsidR="00EB1190" w:rsidRPr="00EB1190" w:rsidRDefault="00D6462B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</w:t>
      </w:r>
      <w:r w:rsidR="00B94C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хнология взаимного о</w:t>
      </w:r>
      <w:r w:rsidR="00B041C6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чения в инклюзивных группах, успешно работает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инципу преемственности</w:t>
      </w:r>
      <w:r w:rsidR="00B041C6" w:rsidRPr="00EB1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тся социаль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и и компетенции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 с 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З, и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ерантные установки</w:t>
      </w:r>
      <w:r w:rsidR="00B81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B041C6" w:rsidRPr="00EB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с ОВЗ. В дальней мы планируем продолжить работу в этом направлении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119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ение  технологии</w:t>
      </w:r>
      <w:proofErr w:type="gramEnd"/>
      <w:r w:rsidR="00EB119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ного обучения   позволит получить положительные результаты</w:t>
      </w:r>
      <w:r w:rsidR="00B8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клюзивной практике</w:t>
      </w:r>
      <w:r w:rsidR="00EB1190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5005" w:rsidRPr="00EB1190" w:rsidRDefault="00B94C92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685005"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 кого заинтересовала ваша практика мы рекомендуем:</w:t>
      </w:r>
    </w:p>
    <w:p w:rsidR="009238F1" w:rsidRPr="00EB1190" w:rsidRDefault="00685005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ыявить потребность в Вашем учреждении по использованию данной образовательной практики. </w:t>
      </w:r>
    </w:p>
    <w:p w:rsidR="00B94C92" w:rsidRDefault="00685005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Изучить запрос родителей, законных представителей на оказание образовательных услуг. </w:t>
      </w:r>
    </w:p>
    <w:p w:rsidR="00B94C92" w:rsidRDefault="00685005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Проанализировать условия; нормативную, материально-техническую базы, кадровый резерв. </w:t>
      </w:r>
    </w:p>
    <w:p w:rsidR="00685005" w:rsidRPr="00EB1190" w:rsidRDefault="00685005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Изучить опыт работы в данном направлении (в том числе и наш).</w:t>
      </w:r>
    </w:p>
    <w:p w:rsidR="00685005" w:rsidRPr="00EB1190" w:rsidRDefault="00685005" w:rsidP="00EB11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005" w:rsidRPr="00EB1190" w:rsidRDefault="00685005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85005" w:rsidRPr="00EB1190" w:rsidRDefault="00685005" w:rsidP="00EB1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005" w:rsidRPr="00EB1190" w:rsidRDefault="00685005" w:rsidP="00EB1190">
      <w:pPr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685005" w:rsidRPr="00EB1190" w:rsidRDefault="00685005" w:rsidP="00EB1190">
      <w:pPr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EB119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2E304D" w:rsidRDefault="002E304D" w:rsidP="00EB11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6E12" w:rsidRPr="00EB1190" w:rsidRDefault="00FA6E12" w:rsidP="007C7E7D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A6E12" w:rsidRPr="00EB1190" w:rsidSect="00EB2F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140D"/>
    <w:multiLevelType w:val="hybridMultilevel"/>
    <w:tmpl w:val="C4686D74"/>
    <w:lvl w:ilvl="0" w:tplc="99B2EEF4">
      <w:start w:val="1"/>
      <w:numFmt w:val="decimal"/>
      <w:lvlText w:val="%1."/>
      <w:lvlJc w:val="left"/>
      <w:pPr>
        <w:ind w:left="49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C849DEC">
      <w:numFmt w:val="bullet"/>
      <w:lvlText w:val="•"/>
      <w:lvlJc w:val="left"/>
      <w:pPr>
        <w:ind w:left="1560" w:hanging="280"/>
      </w:pPr>
      <w:rPr>
        <w:rFonts w:hint="default"/>
        <w:lang w:val="ru-RU" w:eastAsia="en-US" w:bidi="ar-SA"/>
      </w:rPr>
    </w:lvl>
    <w:lvl w:ilvl="2" w:tplc="089CC102">
      <w:numFmt w:val="bullet"/>
      <w:lvlText w:val="•"/>
      <w:lvlJc w:val="left"/>
      <w:pPr>
        <w:ind w:left="2620" w:hanging="280"/>
      </w:pPr>
      <w:rPr>
        <w:rFonts w:hint="default"/>
        <w:lang w:val="ru-RU" w:eastAsia="en-US" w:bidi="ar-SA"/>
      </w:rPr>
    </w:lvl>
    <w:lvl w:ilvl="3" w:tplc="0AA6EFC2">
      <w:numFmt w:val="bullet"/>
      <w:lvlText w:val="•"/>
      <w:lvlJc w:val="left"/>
      <w:pPr>
        <w:ind w:left="3680" w:hanging="280"/>
      </w:pPr>
      <w:rPr>
        <w:rFonts w:hint="default"/>
        <w:lang w:val="ru-RU" w:eastAsia="en-US" w:bidi="ar-SA"/>
      </w:rPr>
    </w:lvl>
    <w:lvl w:ilvl="4" w:tplc="6520DB80">
      <w:numFmt w:val="bullet"/>
      <w:lvlText w:val="•"/>
      <w:lvlJc w:val="left"/>
      <w:pPr>
        <w:ind w:left="4740" w:hanging="280"/>
      </w:pPr>
      <w:rPr>
        <w:rFonts w:hint="default"/>
        <w:lang w:val="ru-RU" w:eastAsia="en-US" w:bidi="ar-SA"/>
      </w:rPr>
    </w:lvl>
    <w:lvl w:ilvl="5" w:tplc="4434F4AA">
      <w:numFmt w:val="bullet"/>
      <w:lvlText w:val="•"/>
      <w:lvlJc w:val="left"/>
      <w:pPr>
        <w:ind w:left="5800" w:hanging="280"/>
      </w:pPr>
      <w:rPr>
        <w:rFonts w:hint="default"/>
        <w:lang w:val="ru-RU" w:eastAsia="en-US" w:bidi="ar-SA"/>
      </w:rPr>
    </w:lvl>
    <w:lvl w:ilvl="6" w:tplc="D73818DE">
      <w:numFmt w:val="bullet"/>
      <w:lvlText w:val="•"/>
      <w:lvlJc w:val="left"/>
      <w:pPr>
        <w:ind w:left="6860" w:hanging="280"/>
      </w:pPr>
      <w:rPr>
        <w:rFonts w:hint="default"/>
        <w:lang w:val="ru-RU" w:eastAsia="en-US" w:bidi="ar-SA"/>
      </w:rPr>
    </w:lvl>
    <w:lvl w:ilvl="7" w:tplc="620E120C">
      <w:numFmt w:val="bullet"/>
      <w:lvlText w:val="•"/>
      <w:lvlJc w:val="left"/>
      <w:pPr>
        <w:ind w:left="7920" w:hanging="280"/>
      </w:pPr>
      <w:rPr>
        <w:rFonts w:hint="default"/>
        <w:lang w:val="ru-RU" w:eastAsia="en-US" w:bidi="ar-SA"/>
      </w:rPr>
    </w:lvl>
    <w:lvl w:ilvl="8" w:tplc="A2DC6A18">
      <w:numFmt w:val="bullet"/>
      <w:lvlText w:val="•"/>
      <w:lvlJc w:val="left"/>
      <w:pPr>
        <w:ind w:left="8980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51963F70"/>
    <w:multiLevelType w:val="hybridMultilevel"/>
    <w:tmpl w:val="D89462AE"/>
    <w:lvl w:ilvl="0" w:tplc="36B66D9E">
      <w:numFmt w:val="bullet"/>
      <w:lvlText w:val="•"/>
      <w:lvlJc w:val="left"/>
      <w:pPr>
        <w:ind w:left="142" w:hanging="7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4DAB0">
      <w:numFmt w:val="bullet"/>
      <w:lvlText w:val="•"/>
      <w:lvlJc w:val="left"/>
      <w:pPr>
        <w:ind w:left="1236" w:hanging="728"/>
      </w:pPr>
      <w:rPr>
        <w:rFonts w:hint="default"/>
        <w:lang w:val="ru-RU" w:eastAsia="en-US" w:bidi="ar-SA"/>
      </w:rPr>
    </w:lvl>
    <w:lvl w:ilvl="2" w:tplc="559484DE">
      <w:numFmt w:val="bullet"/>
      <w:lvlText w:val="•"/>
      <w:lvlJc w:val="left"/>
      <w:pPr>
        <w:ind w:left="2332" w:hanging="728"/>
      </w:pPr>
      <w:rPr>
        <w:rFonts w:hint="default"/>
        <w:lang w:val="ru-RU" w:eastAsia="en-US" w:bidi="ar-SA"/>
      </w:rPr>
    </w:lvl>
    <w:lvl w:ilvl="3" w:tplc="AD5E6680">
      <w:numFmt w:val="bullet"/>
      <w:lvlText w:val="•"/>
      <w:lvlJc w:val="left"/>
      <w:pPr>
        <w:ind w:left="3428" w:hanging="728"/>
      </w:pPr>
      <w:rPr>
        <w:rFonts w:hint="default"/>
        <w:lang w:val="ru-RU" w:eastAsia="en-US" w:bidi="ar-SA"/>
      </w:rPr>
    </w:lvl>
    <w:lvl w:ilvl="4" w:tplc="B8FC32D2">
      <w:numFmt w:val="bullet"/>
      <w:lvlText w:val="•"/>
      <w:lvlJc w:val="left"/>
      <w:pPr>
        <w:ind w:left="4524" w:hanging="728"/>
      </w:pPr>
      <w:rPr>
        <w:rFonts w:hint="default"/>
        <w:lang w:val="ru-RU" w:eastAsia="en-US" w:bidi="ar-SA"/>
      </w:rPr>
    </w:lvl>
    <w:lvl w:ilvl="5" w:tplc="F02C7C84">
      <w:numFmt w:val="bullet"/>
      <w:lvlText w:val="•"/>
      <w:lvlJc w:val="left"/>
      <w:pPr>
        <w:ind w:left="5620" w:hanging="728"/>
      </w:pPr>
      <w:rPr>
        <w:rFonts w:hint="default"/>
        <w:lang w:val="ru-RU" w:eastAsia="en-US" w:bidi="ar-SA"/>
      </w:rPr>
    </w:lvl>
    <w:lvl w:ilvl="6" w:tplc="540226D8">
      <w:numFmt w:val="bullet"/>
      <w:lvlText w:val="•"/>
      <w:lvlJc w:val="left"/>
      <w:pPr>
        <w:ind w:left="6716" w:hanging="728"/>
      </w:pPr>
      <w:rPr>
        <w:rFonts w:hint="default"/>
        <w:lang w:val="ru-RU" w:eastAsia="en-US" w:bidi="ar-SA"/>
      </w:rPr>
    </w:lvl>
    <w:lvl w:ilvl="7" w:tplc="7F069CCA">
      <w:numFmt w:val="bullet"/>
      <w:lvlText w:val="•"/>
      <w:lvlJc w:val="left"/>
      <w:pPr>
        <w:ind w:left="7812" w:hanging="728"/>
      </w:pPr>
      <w:rPr>
        <w:rFonts w:hint="default"/>
        <w:lang w:val="ru-RU" w:eastAsia="en-US" w:bidi="ar-SA"/>
      </w:rPr>
    </w:lvl>
    <w:lvl w:ilvl="8" w:tplc="6F2A0918">
      <w:numFmt w:val="bullet"/>
      <w:lvlText w:val="•"/>
      <w:lvlJc w:val="left"/>
      <w:pPr>
        <w:ind w:left="8908" w:hanging="728"/>
      </w:pPr>
      <w:rPr>
        <w:rFonts w:hint="default"/>
        <w:lang w:val="ru-RU" w:eastAsia="en-US" w:bidi="ar-SA"/>
      </w:rPr>
    </w:lvl>
  </w:abstractNum>
  <w:abstractNum w:abstractNumId="2" w15:restartNumberingAfterBreak="0">
    <w:nsid w:val="6F3C1A8A"/>
    <w:multiLevelType w:val="hybridMultilevel"/>
    <w:tmpl w:val="8BD02CAE"/>
    <w:lvl w:ilvl="0" w:tplc="577832D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2E"/>
    <w:rsid w:val="00094A3B"/>
    <w:rsid w:val="000B080B"/>
    <w:rsid w:val="001661C0"/>
    <w:rsid w:val="00174DC0"/>
    <w:rsid w:val="00185C52"/>
    <w:rsid w:val="00232F2D"/>
    <w:rsid w:val="00261ACB"/>
    <w:rsid w:val="002A292C"/>
    <w:rsid w:val="002D1C59"/>
    <w:rsid w:val="002E304D"/>
    <w:rsid w:val="002E7D8A"/>
    <w:rsid w:val="002F1491"/>
    <w:rsid w:val="00322BE5"/>
    <w:rsid w:val="00323F71"/>
    <w:rsid w:val="0035485A"/>
    <w:rsid w:val="00376764"/>
    <w:rsid w:val="00382EE6"/>
    <w:rsid w:val="00391CF0"/>
    <w:rsid w:val="003A1FB9"/>
    <w:rsid w:val="003D46E2"/>
    <w:rsid w:val="00402D6B"/>
    <w:rsid w:val="0042043E"/>
    <w:rsid w:val="00451FE4"/>
    <w:rsid w:val="00480B45"/>
    <w:rsid w:val="00492A9B"/>
    <w:rsid w:val="00567985"/>
    <w:rsid w:val="0059751F"/>
    <w:rsid w:val="005B0239"/>
    <w:rsid w:val="005B3859"/>
    <w:rsid w:val="005D5E40"/>
    <w:rsid w:val="00600B47"/>
    <w:rsid w:val="0063454F"/>
    <w:rsid w:val="0064264B"/>
    <w:rsid w:val="006612BC"/>
    <w:rsid w:val="006824EC"/>
    <w:rsid w:val="00682645"/>
    <w:rsid w:val="00685005"/>
    <w:rsid w:val="006C0429"/>
    <w:rsid w:val="006D614B"/>
    <w:rsid w:val="006F0660"/>
    <w:rsid w:val="0071195F"/>
    <w:rsid w:val="00783BAA"/>
    <w:rsid w:val="007C4386"/>
    <w:rsid w:val="007C7E7D"/>
    <w:rsid w:val="00820BB3"/>
    <w:rsid w:val="00821A09"/>
    <w:rsid w:val="0084679C"/>
    <w:rsid w:val="008507FA"/>
    <w:rsid w:val="008636DA"/>
    <w:rsid w:val="008A598A"/>
    <w:rsid w:val="008C2A2E"/>
    <w:rsid w:val="008C4148"/>
    <w:rsid w:val="008F05FF"/>
    <w:rsid w:val="009238F1"/>
    <w:rsid w:val="009B3FA1"/>
    <w:rsid w:val="009C0EAB"/>
    <w:rsid w:val="00A0036C"/>
    <w:rsid w:val="00A403DF"/>
    <w:rsid w:val="00A769CA"/>
    <w:rsid w:val="00AA2947"/>
    <w:rsid w:val="00B041C6"/>
    <w:rsid w:val="00B33F3C"/>
    <w:rsid w:val="00B8122C"/>
    <w:rsid w:val="00B94C92"/>
    <w:rsid w:val="00BB4C58"/>
    <w:rsid w:val="00BC474D"/>
    <w:rsid w:val="00C374A4"/>
    <w:rsid w:val="00C57AD3"/>
    <w:rsid w:val="00C93A29"/>
    <w:rsid w:val="00CB5456"/>
    <w:rsid w:val="00D6462B"/>
    <w:rsid w:val="00D71430"/>
    <w:rsid w:val="00D811D7"/>
    <w:rsid w:val="00DC5FFC"/>
    <w:rsid w:val="00DD614F"/>
    <w:rsid w:val="00E1615F"/>
    <w:rsid w:val="00E457A9"/>
    <w:rsid w:val="00E46DAC"/>
    <w:rsid w:val="00E725DD"/>
    <w:rsid w:val="00EB1190"/>
    <w:rsid w:val="00EB2FE8"/>
    <w:rsid w:val="00EC58B5"/>
    <w:rsid w:val="00F32DF2"/>
    <w:rsid w:val="00F340CE"/>
    <w:rsid w:val="00F41F5C"/>
    <w:rsid w:val="00F43BC2"/>
    <w:rsid w:val="00F63380"/>
    <w:rsid w:val="00F67106"/>
    <w:rsid w:val="00F93548"/>
    <w:rsid w:val="00FA6E12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704D"/>
  <w15:chartTrackingRefBased/>
  <w15:docId w15:val="{DF9CC778-EF3A-4045-86C0-024B065C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E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304D"/>
  </w:style>
  <w:style w:type="paragraph" w:styleId="a3">
    <w:name w:val="Normal (Web)"/>
    <w:basedOn w:val="a"/>
    <w:uiPriority w:val="99"/>
    <w:unhideWhenUsed/>
    <w:rsid w:val="00F9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6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3380"/>
  </w:style>
  <w:style w:type="character" w:customStyle="1" w:styleId="c6">
    <w:name w:val="c6"/>
    <w:basedOn w:val="a0"/>
    <w:rsid w:val="00685005"/>
  </w:style>
  <w:style w:type="character" w:styleId="a4">
    <w:name w:val="Strong"/>
    <w:basedOn w:val="a0"/>
    <w:uiPriority w:val="22"/>
    <w:qFormat/>
    <w:rsid w:val="00685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3C97-0734-4D44-BB86-632FC98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4-14T15:29:00Z</dcterms:created>
  <dcterms:modified xsi:type="dcterms:W3CDTF">2021-04-15T02:56:00Z</dcterms:modified>
</cp:coreProperties>
</file>